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AC" w:rsidRPr="00FD411C" w:rsidRDefault="009856AC" w:rsidP="008F56D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  <w:r w:rsidRPr="00FD411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RASPORED </w:t>
      </w: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ASOVA Z</w:t>
      </w:r>
      <w:r w:rsidR="00503CDC"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 ZIMSKI   SEMESTAR ŠKOLSKE 20020</w:t>
      </w: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</w:t>
      </w:r>
      <w:r w:rsidR="00DF0460"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</w:t>
      </w:r>
      <w:r w:rsidR="00503CDC"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</w:t>
      </w: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GODINE</w:t>
      </w:r>
    </w:p>
    <w:p w:rsidR="009856AC" w:rsidRPr="00FD411C" w:rsidRDefault="009856AC" w:rsidP="009856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 STUDIJSKOM   PROGRAMU    BIOLOGIJA</w:t>
      </w: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I GODINA (I SEMESTAR)</w:t>
      </w:r>
    </w:p>
    <w:tbl>
      <w:tblPr>
        <w:tblW w:w="154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3111"/>
        <w:gridCol w:w="3057"/>
        <w:gridCol w:w="3375"/>
        <w:gridCol w:w="3170"/>
      </w:tblGrid>
      <w:tr w:rsidR="00FD411C" w:rsidRPr="00FD411C" w:rsidTr="007A037C">
        <w:tc>
          <w:tcPr>
            <w:tcW w:w="276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11C">
              <w:rPr>
                <w:rFonts w:ascii="Times New Roman" w:eastAsia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3111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11C"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305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3375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11C">
              <w:rPr>
                <w:rFonts w:ascii="Times New Roman" w:eastAsia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3170" w:type="dxa"/>
            <w:shd w:val="clear" w:color="auto" w:fill="auto"/>
          </w:tcPr>
          <w:p w:rsidR="000E076E" w:rsidRPr="00FD411C" w:rsidRDefault="008A37CA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11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UBOTA</w:t>
            </w:r>
            <w:r w:rsidR="000C64AB" w:rsidRPr="00FD411C">
              <w:rPr>
                <w:rStyle w:val="FootnoteReference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FD411C" w:rsidRPr="00FD411C" w:rsidTr="007A037C">
        <w:tc>
          <w:tcPr>
            <w:tcW w:w="276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 xml:space="preserve">8,15-10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Opšta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neorg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hem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Predavanja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 A-3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Milica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Kosović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8,15-9,45 Zoologija nižih beskičmenjaka Predavanje A-3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Prof. dr Vladimir Pešić</w:t>
            </w:r>
          </w:p>
        </w:tc>
        <w:tc>
          <w:tcPr>
            <w:tcW w:w="305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8,00-8,45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beskičmenjak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Lab. 207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Milo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Šundić</w:t>
            </w:r>
            <w:proofErr w:type="spellEnd"/>
          </w:p>
        </w:tc>
        <w:tc>
          <w:tcPr>
            <w:tcW w:w="3375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8,15-9,15 Anatomija i morf biljaka Vježbe 207.  </w:t>
            </w:r>
            <w:r w:rsidRPr="00FD411C">
              <w:rPr>
                <w:rFonts w:ascii="Times New Roman" w:eastAsia="Times New Roman" w:hAnsi="Times New Roman" w:cs="Times New Roman"/>
                <w:lang w:val="it-IT"/>
              </w:rPr>
              <w:t xml:space="preserve">I grupa  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  <w:lang w:val="it-IT"/>
              </w:rPr>
              <w:t>Dr Dragana Petrović</w:t>
            </w:r>
          </w:p>
        </w:tc>
        <w:tc>
          <w:tcPr>
            <w:tcW w:w="3170" w:type="dxa"/>
            <w:shd w:val="clear" w:color="auto" w:fill="auto"/>
          </w:tcPr>
          <w:p w:rsidR="008A37CA" w:rsidRPr="00FD411C" w:rsidRDefault="008A37CA" w:rsidP="008A37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9,00-10,30 Citologija i tkiva</w:t>
            </w:r>
          </w:p>
          <w:p w:rsidR="008A37CA" w:rsidRPr="00FD411C" w:rsidRDefault="008A37CA" w:rsidP="008A37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Sala A1– I grupa</w:t>
            </w:r>
            <w:r w:rsidR="004643C1" w:rsidRPr="00FD411C">
              <w:rPr>
                <w:rStyle w:val="FootnoteReference"/>
                <w:rFonts w:ascii="Times New Roman" w:eastAsia="Times New Roman" w:hAnsi="Times New Roman" w:cs="Times New Roman"/>
                <w:lang w:val="pl-PL"/>
              </w:rPr>
              <w:footnoteReference w:id="2"/>
            </w:r>
            <w:r w:rsidR="004643C1" w:rsidRPr="00FD411C">
              <w:rPr>
                <w:rFonts w:ascii="Times New Roman" w:eastAsia="Times New Roman" w:hAnsi="Times New Roman" w:cs="Times New Roman"/>
                <w:lang w:val="pl-PL"/>
              </w:rPr>
              <w:t>, vježbe</w:t>
            </w:r>
          </w:p>
          <w:p w:rsidR="000E076E" w:rsidRPr="00FD411C" w:rsidRDefault="008A37CA" w:rsidP="008A3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</w:tc>
      </w:tr>
      <w:tr w:rsidR="00FD411C" w:rsidRPr="00FD411C" w:rsidTr="007A037C">
        <w:tc>
          <w:tcPr>
            <w:tcW w:w="276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10,15-11,45 Sistematika algi Predavanje A</w:t>
            </w:r>
            <w:r w:rsidRPr="00FD411C">
              <w:rPr>
                <w:rFonts w:ascii="Times New Roman" w:eastAsia="Times New Roman" w:hAnsi="Times New Roman" w:cs="Times New Roman"/>
              </w:rPr>
              <w:t>-3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Jelena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Rakočević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hr-HR"/>
              </w:rPr>
              <w:t>10</w:t>
            </w:r>
            <w:r w:rsidR="00320745">
              <w:rPr>
                <w:rFonts w:ascii="Times New Roman" w:eastAsia="Times New Roman" w:hAnsi="Times New Roman" w:cs="Times New Roman"/>
                <w:lang w:val="hr-HR"/>
              </w:rPr>
              <w:t>,30-12,0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0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Anatomija i morf biljaka PredavanjaA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drSladjanaKrivokapi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05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8,55-9,40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beskičmenjak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Lab. 207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I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Milo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Šundić</w:t>
            </w:r>
            <w:proofErr w:type="spellEnd"/>
          </w:p>
        </w:tc>
        <w:tc>
          <w:tcPr>
            <w:tcW w:w="3375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9,30-10,30 Anatomija i morf biljaka  Vježbe 207  II grupa 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FD411C">
              <w:rPr>
                <w:rFonts w:ascii="Times New Roman" w:eastAsia="Times New Roman" w:hAnsi="Times New Roman" w:cs="Times New Roman"/>
                <w:lang w:val="it-IT"/>
              </w:rPr>
              <w:t>Dr Dragana Petrović</w:t>
            </w:r>
          </w:p>
        </w:tc>
        <w:tc>
          <w:tcPr>
            <w:tcW w:w="3170" w:type="dxa"/>
            <w:shd w:val="clear" w:color="auto" w:fill="auto"/>
          </w:tcPr>
          <w:p w:rsidR="008A37CA" w:rsidRPr="00FD411C" w:rsidRDefault="008A37CA" w:rsidP="008A37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10,45-12,15 Citologija i tkiva</w:t>
            </w:r>
          </w:p>
          <w:p w:rsidR="008A37CA" w:rsidRPr="00FD411C" w:rsidRDefault="008A37CA" w:rsidP="008A37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Sala A1 –  </w:t>
            </w:r>
            <w:r w:rsidR="004643C1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II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="004643C1" w:rsidRPr="00FD411C">
              <w:rPr>
                <w:rFonts w:ascii="Times New Roman" w:eastAsia="Times New Roman" w:hAnsi="Times New Roman" w:cs="Times New Roman"/>
                <w:lang w:val="pl-PL"/>
              </w:rPr>
              <w:t>, vježbe</w:t>
            </w:r>
          </w:p>
          <w:p w:rsidR="000E076E" w:rsidRPr="00FD411C" w:rsidRDefault="008A37CA" w:rsidP="008A37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</w:tc>
      </w:tr>
      <w:tr w:rsidR="00FD411C" w:rsidRPr="00FD411C" w:rsidTr="007A037C">
        <w:tc>
          <w:tcPr>
            <w:tcW w:w="2767" w:type="dxa"/>
            <w:shd w:val="clear" w:color="auto" w:fill="auto"/>
          </w:tcPr>
          <w:p w:rsidR="000E076E" w:rsidRPr="00FD411C" w:rsidRDefault="000E076E" w:rsidP="000E076E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r w:rsidRPr="00FD411C">
              <w:rPr>
                <w:rFonts w:ascii="Cambria" w:eastAsia="Times New Roman" w:hAnsi="Cambria" w:cs="Times New Roman"/>
                <w:bCs/>
              </w:rPr>
              <w:t>12</w:t>
            </w:r>
            <w:proofErr w:type="gramStart"/>
            <w:r w:rsidRPr="00FD411C">
              <w:rPr>
                <w:rFonts w:ascii="Cambria" w:eastAsia="Times New Roman" w:hAnsi="Cambria" w:cs="Times New Roman"/>
                <w:bCs/>
              </w:rPr>
              <w:t>,30</w:t>
            </w:r>
            <w:proofErr w:type="gramEnd"/>
            <w:r w:rsidRPr="00FD411C">
              <w:rPr>
                <w:rFonts w:ascii="Cambria" w:eastAsia="Times New Roman" w:hAnsi="Cambria" w:cs="Times New Roman"/>
                <w:bCs/>
              </w:rPr>
              <w:t xml:space="preserve">-13,15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Sistematik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algi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Vježbe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I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grup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Sal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207.</w:t>
            </w:r>
          </w:p>
          <w:p w:rsidR="000E076E" w:rsidRPr="00FD411C" w:rsidRDefault="000E076E" w:rsidP="000E076E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Dr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Mijat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Božović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0E076E" w:rsidRPr="00FD411C" w:rsidRDefault="00320745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14,00-15</w:t>
            </w:r>
            <w:r w:rsidR="000E076E"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,00 </w:t>
            </w:r>
            <w:r w:rsidR="000E076E" w:rsidRPr="00FD411C">
              <w:rPr>
                <w:rFonts w:ascii="Times New Roman" w:eastAsia="Times New Roman" w:hAnsi="Times New Roman" w:cs="Times New Roman"/>
                <w:lang w:val="pl-PL"/>
              </w:rPr>
              <w:t>Istorija biologije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edavanje</w:t>
            </w:r>
            <w:r w:rsidR="00AD4121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="00AD4121">
              <w:rPr>
                <w:rFonts w:ascii="Times New Roman" w:eastAsia="Times New Roman" w:hAnsi="Times New Roman" w:cs="Times New Roman"/>
                <w:lang w:val="hr-HR"/>
              </w:rPr>
              <w:t>-1</w:t>
            </w:r>
          </w:p>
          <w:p w:rsidR="000E076E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Dr Marijana Krivokapi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  <w:p w:rsidR="00320745" w:rsidRPr="00FD411C" w:rsidRDefault="00320745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I grupa</w:t>
            </w:r>
          </w:p>
        </w:tc>
        <w:tc>
          <w:tcPr>
            <w:tcW w:w="305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lang w:val="pl-PL"/>
              </w:rPr>
              <w:t>9,50-10,35 Zoologija nižih beskičmenjaka Vježbe Lab. 207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III grupa dr Miloje Šundić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</w:p>
        </w:tc>
        <w:tc>
          <w:tcPr>
            <w:tcW w:w="3375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hr-HR"/>
              </w:rPr>
              <w:t>10,45-11,45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Anatomija i morf biljaka Vježbe 207 III  grupa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Dr Dragana Petrovi</w:t>
            </w:r>
            <w:r w:rsidRPr="00FD411C">
              <w:rPr>
                <w:rFonts w:ascii="Times New Roman" w:eastAsia="Times New Roman" w:hAnsi="Times New Roman" w:cs="Times New Roman"/>
              </w:rPr>
              <w:t>ć</w:t>
            </w:r>
          </w:p>
        </w:tc>
        <w:tc>
          <w:tcPr>
            <w:tcW w:w="3170" w:type="dxa"/>
            <w:shd w:val="clear" w:color="auto" w:fill="auto"/>
          </w:tcPr>
          <w:p w:rsidR="008A37CA" w:rsidRPr="00FD411C" w:rsidRDefault="008A37CA" w:rsidP="008A37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12,3</w:t>
            </w:r>
            <w:r w:rsidR="00284F0E" w:rsidRPr="00FD411C">
              <w:rPr>
                <w:rFonts w:ascii="Times New Roman" w:eastAsia="Times New Roman" w:hAnsi="Times New Roman" w:cs="Times New Roman"/>
                <w:lang w:val="pl-PL"/>
              </w:rPr>
              <w:t>0-1</w:t>
            </w:r>
            <w:r w:rsidR="004643C1" w:rsidRPr="00FD411C">
              <w:rPr>
                <w:rFonts w:ascii="Times New Roman" w:eastAsia="Times New Roman" w:hAnsi="Times New Roman" w:cs="Times New Roman"/>
                <w:lang w:val="pl-PL"/>
              </w:rPr>
              <w:t>3,30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Citologija i tkiva</w:t>
            </w:r>
          </w:p>
          <w:p w:rsidR="008A37CA" w:rsidRPr="00FD411C" w:rsidRDefault="008A37CA" w:rsidP="008A37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Sala A1– I grupa</w:t>
            </w:r>
            <w:r w:rsidR="004643C1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predavanja</w:t>
            </w:r>
            <w:r w:rsidR="004643C1" w:rsidRPr="00FD411C">
              <w:rPr>
                <w:rStyle w:val="FootnoteReference"/>
                <w:rFonts w:ascii="Times New Roman" w:eastAsia="Times New Roman" w:hAnsi="Times New Roman" w:cs="Times New Roman"/>
                <w:lang w:val="pl-PL"/>
              </w:rPr>
              <w:footnoteReference w:id="3"/>
            </w:r>
          </w:p>
          <w:p w:rsidR="000E076E" w:rsidRPr="00FD411C" w:rsidRDefault="008A37CA" w:rsidP="008A3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</w:tc>
      </w:tr>
      <w:tr w:rsidR="00FD411C" w:rsidRPr="00FD411C" w:rsidTr="007A037C">
        <w:tc>
          <w:tcPr>
            <w:tcW w:w="2767" w:type="dxa"/>
            <w:shd w:val="clear" w:color="auto" w:fill="auto"/>
          </w:tcPr>
          <w:p w:rsidR="000E076E" w:rsidRPr="00FD411C" w:rsidRDefault="000E076E" w:rsidP="000E076E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r w:rsidRPr="00FD411C">
              <w:rPr>
                <w:rFonts w:ascii="Cambria" w:eastAsia="Times New Roman" w:hAnsi="Cambria" w:cs="Times New Roman"/>
                <w:bCs/>
              </w:rPr>
              <w:t>13.15-14</w:t>
            </w:r>
            <w:proofErr w:type="gramStart"/>
            <w:r w:rsidRPr="00FD411C">
              <w:rPr>
                <w:rFonts w:ascii="Cambria" w:eastAsia="Times New Roman" w:hAnsi="Cambria" w:cs="Times New Roman"/>
                <w:bCs/>
              </w:rPr>
              <w:t>,00</w:t>
            </w:r>
            <w:proofErr w:type="gram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Sistematik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algi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Vježbe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II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grup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Sal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207.</w:t>
            </w:r>
          </w:p>
          <w:p w:rsidR="000E076E" w:rsidRPr="00FD411C" w:rsidRDefault="000E076E" w:rsidP="000E076E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Dr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Mijat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Božović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320745" w:rsidRPr="00FD411C" w:rsidRDefault="00AD4121" w:rsidP="00320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15,15</w:t>
            </w:r>
            <w:r w:rsidR="00320745">
              <w:rPr>
                <w:rFonts w:ascii="Times New Roman" w:eastAsia="Times New Roman" w:hAnsi="Times New Roman" w:cs="Times New Roman"/>
                <w:lang w:val="hr-HR"/>
              </w:rPr>
              <w:t>-16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,15</w:t>
            </w:r>
            <w:r w:rsidR="00320745"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320745" w:rsidRPr="00FD411C">
              <w:rPr>
                <w:rFonts w:ascii="Times New Roman" w:eastAsia="Times New Roman" w:hAnsi="Times New Roman" w:cs="Times New Roman"/>
                <w:lang w:val="pl-PL"/>
              </w:rPr>
              <w:t>Istorija biologije</w:t>
            </w:r>
          </w:p>
          <w:p w:rsidR="00320745" w:rsidRPr="00FD411C" w:rsidRDefault="00320745" w:rsidP="00320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edavanje</w:t>
            </w:r>
            <w:r w:rsidR="00AD4121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="00AD4121">
              <w:rPr>
                <w:rFonts w:ascii="Times New Roman" w:eastAsia="Times New Roman" w:hAnsi="Times New Roman" w:cs="Times New Roman"/>
                <w:lang w:val="hr-HR"/>
              </w:rPr>
              <w:t>-1</w:t>
            </w:r>
          </w:p>
          <w:p w:rsidR="000E076E" w:rsidRDefault="00320745" w:rsidP="00320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Dr Marijana Krivokapi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  <w:p w:rsidR="00320745" w:rsidRPr="00FD411C" w:rsidRDefault="00320745" w:rsidP="00320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II grupa</w:t>
            </w:r>
          </w:p>
        </w:tc>
        <w:tc>
          <w:tcPr>
            <w:tcW w:w="305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10,45-11,30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beskičmenjak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Lab. 207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IV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Milo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Šundić</w:t>
            </w:r>
            <w:proofErr w:type="spellEnd"/>
          </w:p>
        </w:tc>
        <w:tc>
          <w:tcPr>
            <w:tcW w:w="3375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hr-HR"/>
              </w:rPr>
              <w:t>12,00-13,00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Anatomija i morf biljaka Vježbe 207 IV- grupa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Dr Dragana Petrović</w:t>
            </w:r>
          </w:p>
        </w:tc>
        <w:tc>
          <w:tcPr>
            <w:tcW w:w="3170" w:type="dxa"/>
            <w:shd w:val="clear" w:color="auto" w:fill="auto"/>
          </w:tcPr>
          <w:p w:rsidR="004643C1" w:rsidRPr="00FD411C" w:rsidRDefault="004643C1" w:rsidP="004643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hr-HR"/>
              </w:rPr>
              <w:t>14,3</w:t>
            </w:r>
            <w:r w:rsidR="000E076E" w:rsidRPr="00FD411C">
              <w:rPr>
                <w:rFonts w:ascii="Times New Roman" w:eastAsia="Times New Roman" w:hAnsi="Times New Roman" w:cs="Times New Roman"/>
                <w:lang w:val="hr-HR"/>
              </w:rPr>
              <w:t>0-1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5,3</w:t>
            </w:r>
            <w:r w:rsidR="000E076E" w:rsidRPr="00FD411C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="000E076E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Citologija i tkiva</w:t>
            </w:r>
          </w:p>
          <w:p w:rsidR="004643C1" w:rsidRPr="00FD411C" w:rsidRDefault="004643C1" w:rsidP="004643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Sala A1– II grupa predavanja</w:t>
            </w:r>
            <w:r w:rsidRPr="00FD411C">
              <w:rPr>
                <w:rStyle w:val="FootnoteReference"/>
                <w:rFonts w:ascii="Times New Roman" w:eastAsia="Times New Roman" w:hAnsi="Times New Roman" w:cs="Times New Roman"/>
                <w:lang w:val="pl-PL"/>
              </w:rPr>
              <w:footnoteReference w:id="4"/>
            </w:r>
          </w:p>
          <w:p w:rsidR="004643C1" w:rsidRPr="00FD411C" w:rsidRDefault="004643C1" w:rsidP="004643C1">
            <w:pPr>
              <w:tabs>
                <w:tab w:val="left" w:pos="14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FD411C" w:rsidRPr="00FD411C" w:rsidTr="007A037C">
        <w:tc>
          <w:tcPr>
            <w:tcW w:w="2767" w:type="dxa"/>
            <w:shd w:val="clear" w:color="auto" w:fill="auto"/>
          </w:tcPr>
          <w:p w:rsidR="000E076E" w:rsidRPr="00FD411C" w:rsidRDefault="000E076E" w:rsidP="000E076E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r w:rsidRPr="00FD411C">
              <w:rPr>
                <w:rFonts w:ascii="Cambria" w:eastAsia="Times New Roman" w:hAnsi="Cambria" w:cs="Times New Roman"/>
                <w:bCs/>
              </w:rPr>
              <w:t>14.00-14</w:t>
            </w:r>
            <w:proofErr w:type="gramStart"/>
            <w:r w:rsidRPr="00FD411C">
              <w:rPr>
                <w:rFonts w:ascii="Cambria" w:eastAsia="Times New Roman" w:hAnsi="Cambria" w:cs="Times New Roman"/>
                <w:bCs/>
              </w:rPr>
              <w:t>,45</w:t>
            </w:r>
            <w:proofErr w:type="gram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Sistematik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algi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Vježbe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III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grup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Sal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207.</w:t>
            </w:r>
          </w:p>
          <w:p w:rsidR="000E076E" w:rsidRPr="00FD411C" w:rsidRDefault="000E076E" w:rsidP="000E076E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Dr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Mijat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Božović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5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11,40-12,25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beskičmenjak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Lab. 207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V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Milo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Šundić</w:t>
            </w:r>
            <w:proofErr w:type="spellEnd"/>
          </w:p>
        </w:tc>
        <w:tc>
          <w:tcPr>
            <w:tcW w:w="3375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hr-HR"/>
              </w:rPr>
              <w:t>14,00-15,00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Anatomija i morf biljaka Vježbe 207 V- grupa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Dr Dragana Petrović</w:t>
            </w:r>
          </w:p>
        </w:tc>
        <w:tc>
          <w:tcPr>
            <w:tcW w:w="3170" w:type="dxa"/>
            <w:shd w:val="clear" w:color="auto" w:fill="auto"/>
          </w:tcPr>
          <w:p w:rsidR="00421513" w:rsidRPr="00FD411C" w:rsidRDefault="00421513" w:rsidP="004215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15</w:t>
            </w:r>
            <w:r w:rsidR="002D6996" w:rsidRPr="00FD411C">
              <w:rPr>
                <w:rFonts w:ascii="Times New Roman" w:eastAsia="Times New Roman" w:hAnsi="Times New Roman" w:cs="Times New Roman"/>
                <w:lang w:val="pl-PL"/>
              </w:rPr>
              <w:t>,45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-17</w:t>
            </w:r>
            <w:r w:rsidR="002D6996" w:rsidRPr="00FD411C">
              <w:rPr>
                <w:rFonts w:ascii="Times New Roman" w:eastAsia="Times New Roman" w:hAnsi="Times New Roman" w:cs="Times New Roman"/>
                <w:lang w:val="pl-PL"/>
              </w:rPr>
              <w:t>,15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Citologija i tkiva</w:t>
            </w:r>
          </w:p>
          <w:p w:rsidR="00421513" w:rsidRPr="00FD411C" w:rsidRDefault="00421513" w:rsidP="004215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Sala A1 –  III grupa, vježbe</w:t>
            </w:r>
          </w:p>
          <w:p w:rsidR="000E076E" w:rsidRPr="00FD411C" w:rsidRDefault="00421513" w:rsidP="004215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</w:tc>
      </w:tr>
      <w:tr w:rsidR="00FD411C" w:rsidRPr="00FD411C" w:rsidTr="007A037C">
        <w:tc>
          <w:tcPr>
            <w:tcW w:w="2767" w:type="dxa"/>
            <w:shd w:val="clear" w:color="auto" w:fill="auto"/>
          </w:tcPr>
          <w:p w:rsidR="000E076E" w:rsidRPr="00FD411C" w:rsidRDefault="000E076E" w:rsidP="000E076E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r w:rsidRPr="00FD411C">
              <w:rPr>
                <w:rFonts w:ascii="Cambria" w:eastAsia="Times New Roman" w:hAnsi="Cambria" w:cs="Times New Roman"/>
                <w:bCs/>
              </w:rPr>
              <w:lastRenderedPageBreak/>
              <w:t>14.45-15</w:t>
            </w:r>
            <w:proofErr w:type="gramStart"/>
            <w:r w:rsidRPr="00FD411C">
              <w:rPr>
                <w:rFonts w:ascii="Cambria" w:eastAsia="Times New Roman" w:hAnsi="Cambria" w:cs="Times New Roman"/>
                <w:bCs/>
              </w:rPr>
              <w:t>,30</w:t>
            </w:r>
            <w:proofErr w:type="gram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Sistematik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algi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Vježbe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IV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grup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Sal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207.</w:t>
            </w:r>
          </w:p>
          <w:p w:rsidR="000E076E" w:rsidRPr="00FD411C" w:rsidRDefault="000E076E" w:rsidP="000E076E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Dr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Mijat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Božović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5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12,35-13,20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beskičmenjak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Lab. 207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V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Milo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Šundić</w:t>
            </w:r>
            <w:proofErr w:type="spellEnd"/>
          </w:p>
        </w:tc>
        <w:tc>
          <w:tcPr>
            <w:tcW w:w="3375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hr-HR"/>
              </w:rPr>
              <w:t>15,15-16,15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Anatomija i morf biljaka Vježbe 207 VI- grupa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Dr Dragana Petrović</w:t>
            </w:r>
          </w:p>
        </w:tc>
        <w:tc>
          <w:tcPr>
            <w:tcW w:w="3170" w:type="dxa"/>
            <w:shd w:val="clear" w:color="auto" w:fill="auto"/>
          </w:tcPr>
          <w:p w:rsidR="00421513" w:rsidRPr="00FD411C" w:rsidRDefault="002D6996" w:rsidP="004215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17,30</w:t>
            </w:r>
            <w:r w:rsidR="00421513" w:rsidRPr="00FD411C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9,00</w:t>
            </w:r>
            <w:r w:rsidR="00421513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Citologija i tkiva</w:t>
            </w:r>
          </w:p>
          <w:p w:rsidR="00421513" w:rsidRPr="00FD411C" w:rsidRDefault="00421513" w:rsidP="004215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Sala A1 –  I</w:t>
            </w:r>
            <w:r w:rsidR="002D6996" w:rsidRPr="00FD411C">
              <w:rPr>
                <w:rFonts w:ascii="Times New Roman" w:eastAsia="Times New Roman" w:hAnsi="Times New Roman" w:cs="Times New Roman"/>
                <w:lang w:val="pl-PL"/>
              </w:rPr>
              <w:t>V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grupa, vježbe</w:t>
            </w:r>
          </w:p>
          <w:p w:rsidR="000E076E" w:rsidRPr="00FD411C" w:rsidRDefault="00421513" w:rsidP="004215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</w:tc>
      </w:tr>
      <w:tr w:rsidR="00FD411C" w:rsidRPr="00FD411C" w:rsidTr="007A037C">
        <w:tc>
          <w:tcPr>
            <w:tcW w:w="2767" w:type="dxa"/>
            <w:shd w:val="clear" w:color="auto" w:fill="auto"/>
          </w:tcPr>
          <w:p w:rsidR="000E076E" w:rsidRPr="00FD411C" w:rsidRDefault="000E076E" w:rsidP="000E076E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r w:rsidRPr="00FD411C">
              <w:rPr>
                <w:rFonts w:ascii="Cambria" w:eastAsia="Times New Roman" w:hAnsi="Cambria" w:cs="Times New Roman"/>
                <w:bCs/>
              </w:rPr>
              <w:t>15.30-16</w:t>
            </w:r>
            <w:proofErr w:type="gramStart"/>
            <w:r w:rsidRPr="00FD411C">
              <w:rPr>
                <w:rFonts w:ascii="Cambria" w:eastAsia="Times New Roman" w:hAnsi="Cambria" w:cs="Times New Roman"/>
                <w:bCs/>
              </w:rPr>
              <w:t>,15</w:t>
            </w:r>
            <w:proofErr w:type="gram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Sistematik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algi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Vježbe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V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grup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Sal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207.</w:t>
            </w:r>
          </w:p>
          <w:p w:rsidR="000E076E" w:rsidRPr="00FD411C" w:rsidRDefault="000E076E" w:rsidP="000E076E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Dr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Mijat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Božović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5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13,30-14,15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beskičmenjak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Lab. 207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VI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Milo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Šundić</w:t>
            </w:r>
            <w:proofErr w:type="spellEnd"/>
          </w:p>
        </w:tc>
        <w:tc>
          <w:tcPr>
            <w:tcW w:w="3375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hr-HR"/>
              </w:rPr>
              <w:t>16,30-17,30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Anatomija i morf biljaka Vježbe 207 VII- grupa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Dr Dragana Petrović</w:t>
            </w:r>
          </w:p>
        </w:tc>
        <w:tc>
          <w:tcPr>
            <w:tcW w:w="3170" w:type="dxa"/>
            <w:shd w:val="clear" w:color="auto" w:fill="auto"/>
          </w:tcPr>
          <w:p w:rsidR="000E076E" w:rsidRPr="00FD411C" w:rsidRDefault="000E076E" w:rsidP="004215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FD411C" w:rsidRPr="00FD411C" w:rsidTr="007A037C">
        <w:tc>
          <w:tcPr>
            <w:tcW w:w="276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lang w:val="it-IT"/>
              </w:rPr>
              <w:t xml:space="preserve">16,15-17.00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Sistematik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algi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Vježbe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VI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grup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Sala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207.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Dr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Mijat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Božović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5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14,15-15,00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beskičmenjak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Lab. 207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VII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Milo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Šundić</w:t>
            </w:r>
            <w:proofErr w:type="spellEnd"/>
          </w:p>
        </w:tc>
        <w:tc>
          <w:tcPr>
            <w:tcW w:w="3375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hr-HR"/>
              </w:rPr>
              <w:t>17,45-18,45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Anatomija i morf biljaka Vježbe 207 VIII- grupa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Dr Dragana Petrović</w:t>
            </w:r>
          </w:p>
        </w:tc>
        <w:tc>
          <w:tcPr>
            <w:tcW w:w="3170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FD411C" w:rsidRPr="00FD411C" w:rsidTr="007A037C">
        <w:tc>
          <w:tcPr>
            <w:tcW w:w="2767" w:type="dxa"/>
            <w:shd w:val="clear" w:color="auto" w:fill="auto"/>
          </w:tcPr>
          <w:p w:rsidR="000E076E" w:rsidRPr="00FD411C" w:rsidRDefault="000A5FD7" w:rsidP="000E076E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7.00-17</w:t>
            </w:r>
            <w:r w:rsidR="000E076E" w:rsidRPr="00FD411C">
              <w:rPr>
                <w:rFonts w:ascii="Times New Roman" w:eastAsia="Times New Roman" w:hAnsi="Times New Roman" w:cs="Times New Roman"/>
                <w:lang w:val="it-IT"/>
              </w:rPr>
              <w:t xml:space="preserve">,45 </w:t>
            </w:r>
            <w:proofErr w:type="spellStart"/>
            <w:r w:rsidR="000E076E" w:rsidRPr="00FD411C">
              <w:rPr>
                <w:rFonts w:ascii="Cambria" w:eastAsia="Times New Roman" w:hAnsi="Cambria" w:cs="Times New Roman"/>
                <w:bCs/>
              </w:rPr>
              <w:t>Sistematika</w:t>
            </w:r>
            <w:proofErr w:type="spellEnd"/>
            <w:r w:rsidR="000E076E"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="000E076E" w:rsidRPr="00FD411C">
              <w:rPr>
                <w:rFonts w:ascii="Cambria" w:eastAsia="Times New Roman" w:hAnsi="Cambria" w:cs="Times New Roman"/>
                <w:bCs/>
              </w:rPr>
              <w:t>algi</w:t>
            </w:r>
            <w:proofErr w:type="spellEnd"/>
            <w:r w:rsidR="000E076E"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="000E076E" w:rsidRPr="00FD411C">
              <w:rPr>
                <w:rFonts w:ascii="Cambria" w:eastAsia="Times New Roman" w:hAnsi="Cambria" w:cs="Times New Roman"/>
                <w:bCs/>
              </w:rPr>
              <w:t>Vježbe</w:t>
            </w:r>
            <w:proofErr w:type="spellEnd"/>
            <w:r w:rsidR="000E076E" w:rsidRPr="00FD411C">
              <w:rPr>
                <w:rFonts w:ascii="Cambria" w:eastAsia="Times New Roman" w:hAnsi="Cambria" w:cs="Times New Roman"/>
                <w:bCs/>
              </w:rPr>
              <w:t xml:space="preserve"> VII </w:t>
            </w:r>
            <w:proofErr w:type="spellStart"/>
            <w:r w:rsidR="000E076E" w:rsidRPr="00FD411C">
              <w:rPr>
                <w:rFonts w:ascii="Cambria" w:eastAsia="Times New Roman" w:hAnsi="Cambria" w:cs="Times New Roman"/>
                <w:bCs/>
              </w:rPr>
              <w:t>grupa</w:t>
            </w:r>
            <w:proofErr w:type="spellEnd"/>
            <w:r w:rsidR="000E076E"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="000E076E" w:rsidRPr="00FD411C">
              <w:rPr>
                <w:rFonts w:ascii="Cambria" w:eastAsia="Times New Roman" w:hAnsi="Cambria" w:cs="Times New Roman"/>
                <w:bCs/>
              </w:rPr>
              <w:t>Sala</w:t>
            </w:r>
            <w:proofErr w:type="spellEnd"/>
            <w:r w:rsidR="000E076E" w:rsidRPr="00FD411C">
              <w:rPr>
                <w:rFonts w:ascii="Cambria" w:eastAsia="Times New Roman" w:hAnsi="Cambria" w:cs="Times New Roman"/>
                <w:bCs/>
              </w:rPr>
              <w:t xml:space="preserve"> 207.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Dr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Mijat</w:t>
            </w:r>
            <w:proofErr w:type="spellEnd"/>
            <w:r w:rsidRPr="00FD411C">
              <w:rPr>
                <w:rFonts w:ascii="Cambria" w:eastAsia="Times New Roman" w:hAnsi="Cambria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Cambria" w:eastAsia="Times New Roman" w:hAnsi="Cambria" w:cs="Times New Roman"/>
                <w:bCs/>
              </w:rPr>
              <w:t>Božović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57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16,00-17,30 Anatomija i morf biljaka Predavanje A-3 </w:t>
            </w:r>
          </w:p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b/>
                <w:lang w:val="pl-PL"/>
              </w:rPr>
              <w:t>Prof. dr Sladjana Krivokapić</w:t>
            </w:r>
          </w:p>
        </w:tc>
        <w:tc>
          <w:tcPr>
            <w:tcW w:w="3375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170" w:type="dxa"/>
            <w:shd w:val="clear" w:color="auto" w:fill="auto"/>
          </w:tcPr>
          <w:p w:rsidR="000E076E" w:rsidRPr="00FD411C" w:rsidRDefault="000E076E" w:rsidP="000E07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FD411C" w:rsidRPr="00320745" w:rsidTr="007A037C">
        <w:tc>
          <w:tcPr>
            <w:tcW w:w="2767" w:type="dxa"/>
            <w:shd w:val="clear" w:color="auto" w:fill="auto"/>
          </w:tcPr>
          <w:p w:rsidR="000E47D3" w:rsidRPr="00FD411C" w:rsidRDefault="000A5FD7" w:rsidP="000E47D3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7.45-18</w:t>
            </w:r>
            <w:r w:rsidR="000E47D3" w:rsidRPr="00FD411C">
              <w:rPr>
                <w:rFonts w:ascii="Times New Roman" w:eastAsia="Times New Roman" w:hAnsi="Times New Roman" w:cs="Times New Roman"/>
                <w:lang w:val="it-IT"/>
              </w:rPr>
              <w:t xml:space="preserve">,30 </w:t>
            </w:r>
            <w:r w:rsidR="000E47D3" w:rsidRPr="00FD411C">
              <w:rPr>
                <w:rFonts w:ascii="Cambria" w:eastAsia="Times New Roman" w:hAnsi="Cambria" w:cs="Times New Roman"/>
                <w:bCs/>
                <w:lang w:val="hr-HR"/>
              </w:rPr>
              <w:t>Sistematika algi Vježbe VIII grupa Sala 207.</w:t>
            </w:r>
          </w:p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FD411C">
              <w:rPr>
                <w:rFonts w:ascii="Cambria" w:eastAsia="Times New Roman" w:hAnsi="Cambria" w:cs="Times New Roman"/>
                <w:bCs/>
                <w:lang w:val="hr-HR"/>
              </w:rPr>
              <w:t>Dr Mijat Božović</w:t>
            </w:r>
          </w:p>
        </w:tc>
        <w:tc>
          <w:tcPr>
            <w:tcW w:w="3111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57" w:type="dxa"/>
            <w:shd w:val="clear" w:color="auto" w:fill="auto"/>
          </w:tcPr>
          <w:p w:rsidR="000E47D3" w:rsidRPr="00A513B9" w:rsidRDefault="00437523" w:rsidP="000C64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8,00-9,00</w:t>
            </w:r>
            <w:r w:rsidR="000E47D3" w:rsidRPr="00FD411C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taineorg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hemijaVje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beHem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722A50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="00A513B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513B9">
              <w:rPr>
                <w:rFonts w:ascii="Times New Roman" w:eastAsia="Times New Roman" w:hAnsi="Times New Roman" w:cs="Times New Roman"/>
                <w:lang w:val="pl-PL"/>
              </w:rPr>
              <w:t>Dr M.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Kosovi</w:t>
            </w:r>
            <w:r w:rsidR="000C64AB" w:rsidRPr="00A513B9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375" w:type="dxa"/>
            <w:shd w:val="clear" w:color="auto" w:fill="auto"/>
          </w:tcPr>
          <w:p w:rsidR="000E47D3" w:rsidRPr="00A513B9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170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FD411C" w:rsidRPr="00A513B9" w:rsidTr="007A037C">
        <w:tc>
          <w:tcPr>
            <w:tcW w:w="2767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111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57" w:type="dxa"/>
            <w:shd w:val="clear" w:color="auto" w:fill="auto"/>
          </w:tcPr>
          <w:p w:rsidR="000C64AB" w:rsidRPr="00FD411C" w:rsidRDefault="00437523" w:rsidP="000C64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9,05-10,05</w:t>
            </w:r>
            <w:r w:rsidR="000E47D3" w:rsidRPr="00FD411C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taineorg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hemija</w:t>
            </w:r>
          </w:p>
          <w:p w:rsidR="000C64AB" w:rsidRPr="00FD411C" w:rsidRDefault="000C64AB" w:rsidP="000C64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beHem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722A50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</w:p>
          <w:p w:rsidR="000E47D3" w:rsidRPr="00A513B9" w:rsidRDefault="00A513B9" w:rsidP="00A513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Dr M.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Kosović</w:t>
            </w:r>
          </w:p>
        </w:tc>
        <w:tc>
          <w:tcPr>
            <w:tcW w:w="3375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170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FD411C" w:rsidRPr="00320745" w:rsidTr="007A037C">
        <w:tc>
          <w:tcPr>
            <w:tcW w:w="2767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111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57" w:type="dxa"/>
            <w:shd w:val="clear" w:color="auto" w:fill="auto"/>
          </w:tcPr>
          <w:p w:rsidR="000E47D3" w:rsidRPr="00A513B9" w:rsidRDefault="00437523" w:rsidP="00A513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10,15-11,1</w:t>
            </w:r>
            <w:r w:rsidR="000E47D3" w:rsidRPr="00FD411C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5 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taineorg. hemijaVje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beHem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="000C64AB"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="00A513B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A513B9">
              <w:rPr>
                <w:rFonts w:ascii="Times New Roman" w:eastAsia="Times New Roman" w:hAnsi="Times New Roman" w:cs="Times New Roman"/>
                <w:lang w:val="pl-PL"/>
              </w:rPr>
              <w:t>M.</w:t>
            </w:r>
            <w:r w:rsidR="000C64AB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Kosović</w:t>
            </w:r>
          </w:p>
        </w:tc>
        <w:tc>
          <w:tcPr>
            <w:tcW w:w="3375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</w:p>
        </w:tc>
        <w:tc>
          <w:tcPr>
            <w:tcW w:w="3170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FD411C" w:rsidRPr="00320745" w:rsidTr="007A037C">
        <w:tc>
          <w:tcPr>
            <w:tcW w:w="2767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111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57" w:type="dxa"/>
            <w:shd w:val="clear" w:color="auto" w:fill="auto"/>
          </w:tcPr>
          <w:p w:rsidR="000E47D3" w:rsidRPr="00A513B9" w:rsidRDefault="00437523" w:rsidP="0072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11,20-12,20</w:t>
            </w:r>
            <w:r w:rsidR="000E47D3" w:rsidRPr="00FD411C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="00722A50" w:rsidRPr="00FD411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="00722A50" w:rsidRPr="00FD411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="00722A50" w:rsidRPr="00FD411C">
              <w:rPr>
                <w:rFonts w:ascii="Times New Roman" w:eastAsia="Times New Roman" w:hAnsi="Times New Roman" w:cs="Times New Roman"/>
                <w:lang w:val="pl-PL"/>
              </w:rPr>
              <w:t>taineorg. hemijaVje</w:t>
            </w:r>
            <w:r w:rsidR="00722A50" w:rsidRPr="00FD411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="00722A50" w:rsidRPr="00FD411C">
              <w:rPr>
                <w:rFonts w:ascii="Times New Roman" w:eastAsia="Times New Roman" w:hAnsi="Times New Roman" w:cs="Times New Roman"/>
                <w:lang w:val="pl-PL"/>
              </w:rPr>
              <w:t>beHem</w:t>
            </w:r>
            <w:r w:rsidR="00722A50"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722A50" w:rsidRPr="00FD411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="00722A50"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722A50" w:rsidRPr="00FD411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="00722A50"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722A50" w:rsidRPr="00FD411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="00722A50"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VI</w:t>
            </w:r>
            <w:r w:rsidR="00722A50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grupa</w:t>
            </w:r>
            <w:r w:rsidR="00A513B9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="00A513B9">
              <w:rPr>
                <w:rFonts w:ascii="Times New Roman" w:eastAsia="Times New Roman" w:hAnsi="Times New Roman" w:cs="Times New Roman"/>
                <w:lang w:val="pl-PL"/>
              </w:rPr>
              <w:t>M.</w:t>
            </w:r>
            <w:r w:rsidR="00722A50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Kosović</w:t>
            </w:r>
          </w:p>
        </w:tc>
        <w:tc>
          <w:tcPr>
            <w:tcW w:w="3375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</w:p>
        </w:tc>
        <w:tc>
          <w:tcPr>
            <w:tcW w:w="3170" w:type="dxa"/>
            <w:shd w:val="clear" w:color="auto" w:fill="auto"/>
          </w:tcPr>
          <w:p w:rsidR="000E47D3" w:rsidRPr="00FD411C" w:rsidRDefault="000E47D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437523" w:rsidRPr="00320745" w:rsidTr="007A037C">
        <w:tc>
          <w:tcPr>
            <w:tcW w:w="2767" w:type="dxa"/>
            <w:shd w:val="clear" w:color="auto" w:fill="auto"/>
          </w:tcPr>
          <w:p w:rsidR="00437523" w:rsidRPr="00FD411C" w:rsidRDefault="0043752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111" w:type="dxa"/>
            <w:shd w:val="clear" w:color="auto" w:fill="auto"/>
          </w:tcPr>
          <w:p w:rsidR="00437523" w:rsidRPr="00FD411C" w:rsidRDefault="0043752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57" w:type="dxa"/>
            <w:shd w:val="clear" w:color="auto" w:fill="auto"/>
          </w:tcPr>
          <w:p w:rsidR="00437523" w:rsidRDefault="00437523" w:rsidP="00437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12,30-13,30</w:t>
            </w:r>
            <w:r w:rsidRPr="00FD411C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taineorg. hemijaVje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beHem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FD411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A513B9">
              <w:rPr>
                <w:rFonts w:ascii="Times New Roman" w:eastAsia="Times New Roman" w:hAnsi="Times New Roman" w:cs="Times New Roman"/>
                <w:lang w:val="hr-HR"/>
              </w:rPr>
              <w:t>IV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grupa</w:t>
            </w:r>
            <w:r w:rsidR="00A513B9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="00A513B9">
              <w:rPr>
                <w:rFonts w:ascii="Times New Roman" w:eastAsia="Times New Roman" w:hAnsi="Times New Roman" w:cs="Times New Roman"/>
                <w:lang w:val="pl-PL"/>
              </w:rPr>
              <w:t>Dr M.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Kosović</w:t>
            </w:r>
          </w:p>
        </w:tc>
        <w:tc>
          <w:tcPr>
            <w:tcW w:w="3375" w:type="dxa"/>
            <w:shd w:val="clear" w:color="auto" w:fill="auto"/>
          </w:tcPr>
          <w:p w:rsidR="00437523" w:rsidRPr="00FD411C" w:rsidRDefault="0043752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</w:p>
        </w:tc>
        <w:tc>
          <w:tcPr>
            <w:tcW w:w="3170" w:type="dxa"/>
            <w:shd w:val="clear" w:color="auto" w:fill="auto"/>
          </w:tcPr>
          <w:p w:rsidR="00437523" w:rsidRPr="00FD411C" w:rsidRDefault="00437523" w:rsidP="000E47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:rsidR="00503CDC" w:rsidRPr="00FD411C" w:rsidRDefault="00503CD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sv-SE"/>
        </w:rPr>
        <w:t xml:space="preserve">II GODINA (III SEMESTAR) </w:t>
      </w:r>
    </w:p>
    <w:tbl>
      <w:tblPr>
        <w:tblW w:w="153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903"/>
        <w:gridCol w:w="2880"/>
        <w:gridCol w:w="2940"/>
        <w:gridCol w:w="3000"/>
      </w:tblGrid>
      <w:tr w:rsidR="00FD411C" w:rsidRPr="00FD411C" w:rsidTr="00504B9A">
        <w:tc>
          <w:tcPr>
            <w:tcW w:w="3577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ONEDELJAK</w:t>
            </w:r>
          </w:p>
        </w:tc>
        <w:tc>
          <w:tcPr>
            <w:tcW w:w="2903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TORAK</w:t>
            </w:r>
          </w:p>
        </w:tc>
        <w:tc>
          <w:tcPr>
            <w:tcW w:w="288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JEDA</w:t>
            </w:r>
          </w:p>
        </w:tc>
        <w:tc>
          <w:tcPr>
            <w:tcW w:w="294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00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TAK</w:t>
            </w:r>
          </w:p>
        </w:tc>
      </w:tr>
      <w:tr w:rsidR="00FD411C" w:rsidRPr="00FD411C" w:rsidTr="00504B9A">
        <w:tc>
          <w:tcPr>
            <w:tcW w:w="3577" w:type="dxa"/>
            <w:shd w:val="clear" w:color="auto" w:fill="auto"/>
          </w:tcPr>
          <w:p w:rsidR="00AB5F0B" w:rsidRPr="00FD411C" w:rsidRDefault="00AB5F0B" w:rsidP="002A2C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8,</w:t>
            </w:r>
            <w:r w:rsidR="007C5F2B" w:rsidRPr="00FD411C">
              <w:rPr>
                <w:rFonts w:ascii="Times New Roman" w:eastAsia="Times New Roman" w:hAnsi="Times New Roman" w:cs="Times New Roman"/>
                <w:lang w:val="pl-PL"/>
              </w:rPr>
              <w:t>30</w:t>
            </w:r>
            <w:r w:rsidR="009964B3">
              <w:rPr>
                <w:rFonts w:ascii="Times New Roman" w:eastAsia="Times New Roman" w:hAnsi="Times New Roman" w:cs="Times New Roman"/>
                <w:lang w:val="pl-PL"/>
              </w:rPr>
              <w:t>-9,30</w:t>
            </w:r>
            <w:r w:rsidR="001F360A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Anatomija i morfologija hordata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Vježbe Lab. 007.</w:t>
            </w:r>
          </w:p>
          <w:p w:rsidR="00AB5F0B" w:rsidRPr="00FD411C" w:rsidRDefault="00AB5F0B" w:rsidP="00FA69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I </w:t>
            </w:r>
            <w:r w:rsidR="001F360A" w:rsidRPr="00FD411C">
              <w:rPr>
                <w:rFonts w:ascii="Times New Roman" w:eastAsia="Times New Roman" w:hAnsi="Times New Roman" w:cs="Times New Roman"/>
                <w:lang w:val="pl-PL"/>
              </w:rPr>
              <w:t>g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rupa </w:t>
            </w:r>
          </w:p>
          <w:p w:rsidR="00E15EED" w:rsidRPr="00FD411C" w:rsidRDefault="00E15EED" w:rsidP="00FA69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of. Dr Dragana Milo</w:t>
            </w:r>
            <w:r w:rsidRPr="00FD411C">
              <w:rPr>
                <w:rFonts w:ascii="Times New Roman" w:eastAsia="Times New Roman" w:hAnsi="Times New Roman" w:cs="Times New Roman"/>
                <w:lang w:val="sr-Latn-ME"/>
              </w:rPr>
              <w:t>šević Malidžan</w:t>
            </w:r>
          </w:p>
        </w:tc>
        <w:tc>
          <w:tcPr>
            <w:tcW w:w="2903" w:type="dxa"/>
            <w:shd w:val="clear" w:color="auto" w:fill="auto"/>
          </w:tcPr>
          <w:p w:rsidR="00A061E1" w:rsidRPr="00FD411C" w:rsidRDefault="0038375A" w:rsidP="00A06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11,30-12,15</w:t>
            </w:r>
            <w:r w:rsidR="00A061E1" w:rsidRPr="00FD411C">
              <w:rPr>
                <w:rFonts w:ascii="Times New Roman" w:eastAsia="Times New Roman" w:hAnsi="Times New Roman" w:cs="Times New Roman"/>
                <w:lang w:val="sv-SE"/>
              </w:rPr>
              <w:t xml:space="preserve"> Opšta fiziologija Vježbe I grupa (Lab.105) </w:t>
            </w:r>
          </w:p>
          <w:p w:rsidR="00AB5F0B" w:rsidRPr="00FD411C" w:rsidRDefault="00A061E1" w:rsidP="00A06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AB5F0B" w:rsidRDefault="00CE3218" w:rsidP="00D02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0,00-10,4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ngles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jez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II</w:t>
            </w:r>
          </w:p>
          <w:p w:rsidR="00CE3218" w:rsidRPr="00FD411C" w:rsidRDefault="00CE3218" w:rsidP="00D02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osti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avo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AB5F0B" w:rsidRPr="00FD411C" w:rsidRDefault="00060B03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>8,30-9,30</w:t>
            </w:r>
            <w:r w:rsidR="00AB5F0B"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B5F0B" w:rsidRPr="00FD411C">
              <w:rPr>
                <w:rFonts w:ascii="Times New Roman" w:eastAsia="Times New Roman" w:hAnsi="Times New Roman" w:cs="Times New Roman"/>
                <w:bCs/>
              </w:rPr>
              <w:t>Sist.i</w:t>
            </w:r>
            <w:proofErr w:type="spellEnd"/>
            <w:r w:rsidR="00AB5F0B"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B5F0B" w:rsidRPr="00FD411C">
              <w:rPr>
                <w:rFonts w:ascii="Times New Roman" w:eastAsia="Times New Roman" w:hAnsi="Times New Roman" w:cs="Times New Roman"/>
                <w:bCs/>
              </w:rPr>
              <w:t>filog.</w:t>
            </w:r>
            <w:r w:rsidR="0033247B" w:rsidRPr="00FD411C">
              <w:rPr>
                <w:rFonts w:ascii="Times New Roman" w:eastAsia="Times New Roman" w:hAnsi="Times New Roman" w:cs="Times New Roman"/>
                <w:bCs/>
              </w:rPr>
              <w:t>necvjetnica</w:t>
            </w:r>
            <w:proofErr w:type="spellEnd"/>
            <w:r w:rsidR="00AB5F0B" w:rsidRPr="00FD411C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proofErr w:type="spellStart"/>
            <w:r w:rsidR="00AB5F0B" w:rsidRPr="00FD411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="00AB5F0B" w:rsidRPr="00FD411C">
              <w:rPr>
                <w:rFonts w:ascii="Times New Roman" w:eastAsia="Times New Roman" w:hAnsi="Times New Roman" w:cs="Times New Roman"/>
                <w:bCs/>
              </w:rPr>
              <w:t xml:space="preserve"> A-3</w:t>
            </w:r>
            <w:r w:rsidR="00AE0AB7" w:rsidRPr="00FD411C">
              <w:rPr>
                <w:rFonts w:ascii="Times New Roman" w:eastAsia="Times New Roman" w:hAnsi="Times New Roman" w:cs="Times New Roman"/>
                <w:bCs/>
              </w:rPr>
              <w:t xml:space="preserve"> (I </w:t>
            </w:r>
            <w:proofErr w:type="spellStart"/>
            <w:r w:rsidR="00AE0AB7" w:rsidRPr="00FD411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 w:rsidR="00AE0AB7" w:rsidRPr="00FD411C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AB5F0B" w:rsidRPr="00FD411C" w:rsidRDefault="00AB5F0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>Prof</w:t>
            </w:r>
            <w:proofErr w:type="gramStart"/>
            <w:r w:rsidRPr="00FD411C">
              <w:rPr>
                <w:rFonts w:ascii="Times New Roman" w:eastAsia="Times New Roman" w:hAnsi="Times New Roman" w:cs="Times New Roman"/>
                <w:bCs/>
              </w:rPr>
              <w:t>..</w:t>
            </w:r>
            <w:proofErr w:type="gram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anijel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Stešević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AB5F0B" w:rsidRPr="00FD411C" w:rsidRDefault="00E1454C" w:rsidP="00FA69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9,30</w:t>
            </w:r>
            <w:r w:rsidR="00AB5F0B" w:rsidRPr="00FD411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 w:rsidRPr="00FD411C">
              <w:rPr>
                <w:rFonts w:ascii="Times New Roman" w:eastAsia="Times New Roman" w:hAnsi="Times New Roman" w:cs="Times New Roman"/>
                <w:lang w:val="sv-SE"/>
              </w:rPr>
              <w:t>0</w:t>
            </w:r>
            <w:r w:rsidR="00AB5F0B" w:rsidRPr="00FD411C">
              <w:rPr>
                <w:rFonts w:ascii="Times New Roman" w:eastAsia="Times New Roman" w:hAnsi="Times New Roman" w:cs="Times New Roman"/>
                <w:lang w:val="sv-SE"/>
              </w:rPr>
              <w:t xml:space="preserve">, </w:t>
            </w:r>
            <w:r w:rsidRPr="00FD411C">
              <w:rPr>
                <w:rFonts w:ascii="Times New Roman" w:eastAsia="Times New Roman" w:hAnsi="Times New Roman" w:cs="Times New Roman"/>
                <w:lang w:val="sv-SE"/>
              </w:rPr>
              <w:t xml:space="preserve">30 </w:t>
            </w:r>
            <w:r w:rsidR="00AB5F0B" w:rsidRPr="00FD411C">
              <w:rPr>
                <w:rFonts w:ascii="Times New Roman" w:eastAsia="Times New Roman" w:hAnsi="Times New Roman" w:cs="Times New Roman"/>
                <w:lang w:val="sv-SE"/>
              </w:rPr>
              <w:t>Sist.i filog.</w:t>
            </w:r>
            <w:r w:rsidR="0033247B" w:rsidRPr="00FD411C">
              <w:rPr>
                <w:rFonts w:ascii="Times New Roman" w:eastAsia="Times New Roman" w:hAnsi="Times New Roman" w:cs="Times New Roman"/>
                <w:lang w:val="sv-SE"/>
              </w:rPr>
              <w:t xml:space="preserve"> necvjetnica </w:t>
            </w:r>
            <w:r w:rsidR="00AB5F0B" w:rsidRPr="00FD411C">
              <w:rPr>
                <w:rFonts w:ascii="Times New Roman" w:eastAsia="Times New Roman" w:hAnsi="Times New Roman" w:cs="Times New Roman"/>
                <w:lang w:val="sv-SE"/>
              </w:rPr>
              <w:t xml:space="preserve"> Vježbe  Lab.101. I</w:t>
            </w:r>
            <w:r w:rsidRPr="00FD411C">
              <w:rPr>
                <w:rStyle w:val="FootnoteReference"/>
                <w:rFonts w:ascii="Times New Roman" w:eastAsia="Times New Roman" w:hAnsi="Times New Roman" w:cs="Times New Roman"/>
                <w:lang w:val="sv-SE"/>
              </w:rPr>
              <w:footnoteReference w:id="5"/>
            </w:r>
            <w:r w:rsidR="00AB5F0B" w:rsidRPr="00FD411C">
              <w:rPr>
                <w:rFonts w:ascii="Times New Roman" w:eastAsia="Times New Roman" w:hAnsi="Times New Roman" w:cs="Times New Roman"/>
                <w:lang w:val="sv-SE"/>
              </w:rPr>
              <w:t xml:space="preserve"> grupa Prof. dr Danijela Stešević</w:t>
            </w:r>
            <w:r w:rsidR="00FA693B" w:rsidRPr="00FD411C">
              <w:rPr>
                <w:rFonts w:ascii="Times New Roman" w:eastAsia="Times New Roman" w:hAnsi="Times New Roman" w:cs="Times New Roman"/>
                <w:lang w:val="sv-SE"/>
              </w:rPr>
              <w:t>*</w:t>
            </w:r>
          </w:p>
        </w:tc>
      </w:tr>
      <w:tr w:rsidR="00CE3218" w:rsidRPr="00FD411C" w:rsidTr="00504B9A">
        <w:tc>
          <w:tcPr>
            <w:tcW w:w="3577" w:type="dxa"/>
            <w:shd w:val="clear" w:color="auto" w:fill="auto"/>
          </w:tcPr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30-9,30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Biohemija I</w:t>
            </w:r>
          </w:p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Vježbe (lab.105) II grupa </w:t>
            </w:r>
          </w:p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Milica Jovanović,sar.u nastavi</w:t>
            </w:r>
          </w:p>
        </w:tc>
        <w:tc>
          <w:tcPr>
            <w:tcW w:w="2903" w:type="dxa"/>
            <w:shd w:val="clear" w:color="auto" w:fill="auto"/>
          </w:tcPr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12,15-13,00  Opšta fiziologija Vježbe II grupa (Lab.105) </w:t>
            </w:r>
            <w:r w:rsidRPr="00FD411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11,30-14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Biohem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I</w:t>
            </w:r>
          </w:p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A-3</w:t>
            </w:r>
          </w:p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Doc.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Slavic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Vujović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9,30-10,30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Sist.i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filog.necvjetnic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A-3 (I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>Prof</w:t>
            </w:r>
            <w:proofErr w:type="gramStart"/>
            <w:r w:rsidRPr="00FD411C">
              <w:rPr>
                <w:rFonts w:ascii="Times New Roman" w:eastAsia="Times New Roman" w:hAnsi="Times New Roman" w:cs="Times New Roman"/>
                <w:bCs/>
              </w:rPr>
              <w:t>..</w:t>
            </w:r>
            <w:proofErr w:type="gram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anijel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Stešević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 xml:space="preserve">10,30-11,30 Sist.i filog. necvjetnica Vježbe Lab.101.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II grupa Milica Stanišić, sar.u nastavi*</w:t>
            </w:r>
          </w:p>
        </w:tc>
      </w:tr>
      <w:tr w:rsidR="00CE3218" w:rsidRPr="00FD411C" w:rsidTr="00504B9A">
        <w:tc>
          <w:tcPr>
            <w:tcW w:w="3577" w:type="dxa"/>
            <w:shd w:val="clear" w:color="auto" w:fill="auto"/>
          </w:tcPr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,30-10,30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Anatomija i morfologija hordata Vježbe Lab. 007.</w:t>
            </w:r>
          </w:p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II grupa</w:t>
            </w:r>
          </w:p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of. Dr Dragana Milo</w:t>
            </w:r>
            <w:r w:rsidRPr="00FD411C">
              <w:rPr>
                <w:rFonts w:ascii="Times New Roman" w:eastAsia="Times New Roman" w:hAnsi="Times New Roman" w:cs="Times New Roman"/>
                <w:lang w:val="sr-Latn-ME"/>
              </w:rPr>
              <w:t>šević Malidžan</w:t>
            </w:r>
          </w:p>
        </w:tc>
        <w:tc>
          <w:tcPr>
            <w:tcW w:w="2903" w:type="dxa"/>
            <w:shd w:val="clear" w:color="auto" w:fill="auto"/>
          </w:tcPr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13,15-14,00  Opšta fiziologija Vježbe III grupa (Lab.105) </w:t>
            </w:r>
            <w:r w:rsidRPr="00FD411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15-17,15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Opšt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fiziologija</w:t>
            </w:r>
            <w:proofErr w:type="spellEnd"/>
          </w:p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A-1</w:t>
            </w:r>
          </w:p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Prof.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</w:rPr>
              <w:t xml:space="preserve"> Andrej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</w:rPr>
              <w:t>Perović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11 -12 Antropologija</w:t>
            </w:r>
          </w:p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Vježbe Lab.105 I grupa </w:t>
            </w:r>
          </w:p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 xml:space="preserve">11,30-12,30 Sist.i filog. necvjetnica Vježbe Lab.101. </w:t>
            </w:r>
            <w:r w:rsidRPr="00FD411C">
              <w:rPr>
                <w:rFonts w:ascii="Times New Roman" w:eastAsia="Times New Roman" w:hAnsi="Times New Roman" w:cs="Times New Roman"/>
                <w:lang w:val="pl-PL"/>
              </w:rPr>
              <w:t>III grupa Milica Stanišić, sar.u nastavi*</w:t>
            </w:r>
          </w:p>
          <w:p w:rsidR="00CE3218" w:rsidRPr="00FD411C" w:rsidRDefault="00CE3218" w:rsidP="00CE32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FD411C" w:rsidRPr="00FD411C" w:rsidTr="00504B9A">
        <w:tc>
          <w:tcPr>
            <w:tcW w:w="3577" w:type="dxa"/>
            <w:shd w:val="clear" w:color="auto" w:fill="auto"/>
          </w:tcPr>
          <w:p w:rsidR="00AE0AB7" w:rsidRPr="00FD411C" w:rsidRDefault="009964B3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,30-10,30</w:t>
            </w:r>
            <w:r w:rsidR="00AE0AB7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 Biohemija I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Vježbe (lab.105) II grupa 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Milica Jovanović,sar.u nastavi</w:t>
            </w:r>
          </w:p>
        </w:tc>
        <w:tc>
          <w:tcPr>
            <w:tcW w:w="2903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14,00-14,45  Opšta fiziologija Vježbe IV grupa (Lab.105) </w:t>
            </w:r>
            <w:r w:rsidRPr="00FD411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12 -13,00 Antropologija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Vježbe Lab.105 II grupa 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14-15,30 Engleski jezik II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online nastava</w:t>
            </w:r>
          </w:p>
        </w:tc>
      </w:tr>
      <w:tr w:rsidR="00FD411C" w:rsidRPr="00FD411C" w:rsidTr="00504B9A">
        <w:tc>
          <w:tcPr>
            <w:tcW w:w="3577" w:type="dxa"/>
            <w:shd w:val="clear" w:color="auto" w:fill="auto"/>
          </w:tcPr>
          <w:p w:rsidR="00AE0AB7" w:rsidRPr="00FD411C" w:rsidRDefault="00807B01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,30-11,3</w:t>
            </w:r>
            <w:r w:rsidR="009964B3">
              <w:rPr>
                <w:rFonts w:ascii="Times New Roman" w:eastAsia="Times New Roman" w:hAnsi="Times New Roman" w:cs="Times New Roman"/>
                <w:lang w:val="pl-PL"/>
              </w:rPr>
              <w:t>0</w:t>
            </w:r>
            <w:r w:rsidR="00AE0AB7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Anatomija i morfologija hordata 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Vježbe Lab. 007. III grupa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Prof. Dr Dragana Milo</w:t>
            </w:r>
            <w:r w:rsidRPr="00FD411C">
              <w:rPr>
                <w:rFonts w:ascii="Times New Roman" w:eastAsia="Times New Roman" w:hAnsi="Times New Roman" w:cs="Times New Roman"/>
                <w:lang w:val="sr-Latn-ME"/>
              </w:rPr>
              <w:t>šević Malidžan</w:t>
            </w:r>
          </w:p>
        </w:tc>
        <w:tc>
          <w:tcPr>
            <w:tcW w:w="2903" w:type="dxa"/>
            <w:shd w:val="clear" w:color="auto" w:fill="auto"/>
          </w:tcPr>
          <w:p w:rsidR="00800667" w:rsidRPr="00FD411C" w:rsidRDefault="00800667" w:rsidP="008006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16,30-17,15 Engleski jezik II</w:t>
            </w:r>
          </w:p>
          <w:p w:rsidR="00800667" w:rsidRPr="00FD411C" w:rsidRDefault="00800667" w:rsidP="008006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Vježbe  Sala A-1</w:t>
            </w:r>
          </w:p>
          <w:p w:rsidR="00800667" w:rsidRPr="00FD411C" w:rsidRDefault="00800667" w:rsidP="00800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Kosti</w:t>
            </w:r>
            <w:r w:rsidRPr="00FD411C">
              <w:rPr>
                <w:rFonts w:ascii="Times New Roman" w:eastAsia="Times New Roman" w:hAnsi="Times New Roman" w:cs="Times New Roman"/>
              </w:rPr>
              <w:t xml:space="preserve">ć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Savo</w:t>
            </w:r>
            <w:proofErr w:type="spellEnd"/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</w:p>
        </w:tc>
        <w:tc>
          <w:tcPr>
            <w:tcW w:w="2940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13,00 -14,00 Antropologija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Vježbe Lab.105 III grupa 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AE0AB7" w:rsidRPr="00FD411C" w:rsidRDefault="00730B72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6,00 – 17,30</w:t>
            </w:r>
            <w:r w:rsidR="00AE0AB7" w:rsidRPr="00FD411C">
              <w:rPr>
                <w:rFonts w:ascii="Times New Roman" w:eastAsia="Times New Roman" w:hAnsi="Times New Roman" w:cs="Times New Roman"/>
                <w:lang w:val="sv-SE"/>
              </w:rPr>
              <w:t xml:space="preserve"> </w:t>
            </w:r>
            <w:r w:rsidR="00AE0AB7" w:rsidRPr="00FD411C">
              <w:rPr>
                <w:rFonts w:ascii="Times New Roman" w:eastAsia="Times New Roman" w:hAnsi="Times New Roman" w:cs="Times New Roman"/>
                <w:lang w:val="pl-PL"/>
              </w:rPr>
              <w:t>Anatomija i morfologija hordata</w:t>
            </w:r>
          </w:p>
          <w:p w:rsidR="00AE0AB7" w:rsidRPr="00FD411C" w:rsidRDefault="00707209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Predavanje A-1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Prof. Dr Dragana Milošević Malidžan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411C" w:rsidRPr="00FD411C" w:rsidTr="00504B9A">
        <w:tc>
          <w:tcPr>
            <w:tcW w:w="3577" w:type="dxa"/>
            <w:shd w:val="clear" w:color="auto" w:fill="auto"/>
          </w:tcPr>
          <w:p w:rsidR="00AE0AB7" w:rsidRPr="00FD411C" w:rsidRDefault="009964B3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,30</w:t>
            </w:r>
            <w:r w:rsidR="00807B01">
              <w:rPr>
                <w:rFonts w:ascii="Times New Roman" w:eastAsia="Times New Roman" w:hAnsi="Times New Roman" w:cs="Times New Roman"/>
                <w:lang w:val="pl-PL"/>
              </w:rPr>
              <w:t>-11,30</w:t>
            </w:r>
            <w:r w:rsidR="00AE0AB7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 Biohemija I 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Vježbe IV grupa,(Lab.105), 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Milica Jovanović,sar.u nastavi</w:t>
            </w:r>
          </w:p>
        </w:tc>
        <w:tc>
          <w:tcPr>
            <w:tcW w:w="2903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</w:p>
        </w:tc>
        <w:tc>
          <w:tcPr>
            <w:tcW w:w="2940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14,00 -15,00 Antropologija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Vježbe Lab.105 IV grupa 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FD411C" w:rsidRPr="00FD411C" w:rsidTr="00504B9A">
        <w:tc>
          <w:tcPr>
            <w:tcW w:w="3577" w:type="dxa"/>
            <w:shd w:val="clear" w:color="auto" w:fill="auto"/>
          </w:tcPr>
          <w:p w:rsidR="00AE0AB7" w:rsidRPr="00FD411C" w:rsidRDefault="000B0FBB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1,30-12</w:t>
            </w:r>
            <w:r w:rsidR="00AE0AB7" w:rsidRPr="00FD411C">
              <w:rPr>
                <w:rFonts w:ascii="Times New Roman" w:eastAsia="Times New Roman" w:hAnsi="Times New Roman" w:cs="Times New Roman"/>
                <w:lang w:val="sv-SE"/>
              </w:rPr>
              <w:t xml:space="preserve">,30Anatomija i morfologija hordata  </w:t>
            </w:r>
            <w:r w:rsidR="00AE0AB7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Vježbe Lab. 007. IV  grupa </w:t>
            </w:r>
          </w:p>
        </w:tc>
        <w:tc>
          <w:tcPr>
            <w:tcW w:w="2903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17,00-19,15 Antropologija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t>Predavanje A-3 (I grupa)</w:t>
            </w:r>
          </w:p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lang w:val="sv-SE"/>
              </w:rPr>
              <w:lastRenderedPageBreak/>
              <w:t>Doc. Dr Andjelka Šćepanović</w:t>
            </w:r>
          </w:p>
        </w:tc>
        <w:tc>
          <w:tcPr>
            <w:tcW w:w="3000" w:type="dxa"/>
            <w:shd w:val="clear" w:color="auto" w:fill="auto"/>
          </w:tcPr>
          <w:p w:rsidR="00AE0AB7" w:rsidRPr="00FD411C" w:rsidRDefault="00AE0AB7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FD411C" w:rsidRPr="00FD411C" w:rsidTr="00504B9A">
        <w:tc>
          <w:tcPr>
            <w:tcW w:w="3577" w:type="dxa"/>
            <w:shd w:val="clear" w:color="auto" w:fill="auto"/>
          </w:tcPr>
          <w:p w:rsidR="00060B03" w:rsidRPr="00FD411C" w:rsidRDefault="000B0FBB" w:rsidP="00060B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lastRenderedPageBreak/>
              <w:t>11,30-12</w:t>
            </w:r>
            <w:r w:rsidR="00060B03" w:rsidRPr="00FD411C">
              <w:rPr>
                <w:rFonts w:ascii="Times New Roman" w:eastAsia="Times New Roman" w:hAnsi="Times New Roman" w:cs="Times New Roman"/>
                <w:lang w:val="pl-PL"/>
              </w:rPr>
              <w:t xml:space="preserve">,30 Biohemija I </w:t>
            </w:r>
          </w:p>
          <w:p w:rsidR="00060B03" w:rsidRPr="00FD411C" w:rsidRDefault="00060B03" w:rsidP="00060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 II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,(Lab.105), </w:t>
            </w:r>
          </w:p>
          <w:p w:rsidR="00060B03" w:rsidRPr="00FD411C" w:rsidRDefault="00060B03" w:rsidP="00060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Milica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Jovanović,sar.u</w:t>
            </w:r>
            <w:proofErr w:type="spellEnd"/>
            <w:r w:rsidRPr="00FD41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</w:rPr>
              <w:t>nastavi</w:t>
            </w:r>
            <w:proofErr w:type="spellEnd"/>
          </w:p>
        </w:tc>
        <w:tc>
          <w:tcPr>
            <w:tcW w:w="2903" w:type="dxa"/>
            <w:shd w:val="clear" w:color="auto" w:fill="auto"/>
          </w:tcPr>
          <w:p w:rsidR="00060B03" w:rsidRPr="00FD411C" w:rsidRDefault="00060B03" w:rsidP="00060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060B03" w:rsidRPr="00FD411C" w:rsidRDefault="00060B03" w:rsidP="00060B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940" w:type="dxa"/>
            <w:shd w:val="clear" w:color="auto" w:fill="auto"/>
          </w:tcPr>
          <w:p w:rsidR="00060B03" w:rsidRPr="00FD411C" w:rsidRDefault="00060B03" w:rsidP="00060B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00" w:type="dxa"/>
            <w:shd w:val="clear" w:color="auto" w:fill="auto"/>
          </w:tcPr>
          <w:p w:rsidR="00060B03" w:rsidRPr="00FD411C" w:rsidRDefault="00060B03" w:rsidP="00060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411C" w:rsidRPr="00FD411C" w:rsidTr="00504B9A">
        <w:tc>
          <w:tcPr>
            <w:tcW w:w="3577" w:type="dxa"/>
            <w:shd w:val="clear" w:color="auto" w:fill="auto"/>
          </w:tcPr>
          <w:p w:rsidR="007A0098" w:rsidRPr="00FD411C" w:rsidRDefault="000B0FBB" w:rsidP="007A00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2,30-13,30</w:t>
            </w:r>
            <w:r w:rsidR="007A0098" w:rsidRPr="00FD411C">
              <w:rPr>
                <w:rFonts w:ascii="Times New Roman" w:eastAsia="Times New Roman" w:hAnsi="Times New Roman" w:cs="Times New Roman"/>
                <w:lang w:val="sv-SE"/>
              </w:rPr>
              <w:t xml:space="preserve">Anatomija i morfologija hordata  </w:t>
            </w:r>
            <w:r w:rsidR="007A0098" w:rsidRPr="00FD411C">
              <w:rPr>
                <w:rFonts w:ascii="Times New Roman" w:eastAsia="Times New Roman" w:hAnsi="Times New Roman" w:cs="Times New Roman"/>
                <w:lang w:val="pl-PL"/>
              </w:rPr>
              <w:t>Vježbe Lab. 007. V  grupa</w:t>
            </w:r>
          </w:p>
        </w:tc>
        <w:tc>
          <w:tcPr>
            <w:tcW w:w="2903" w:type="dxa"/>
            <w:shd w:val="clear" w:color="auto" w:fill="auto"/>
          </w:tcPr>
          <w:p w:rsidR="007A0098" w:rsidRPr="00FD411C" w:rsidRDefault="007A0098" w:rsidP="008006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7A0098" w:rsidRPr="00FD411C" w:rsidRDefault="007A0098" w:rsidP="007A00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7A0098" w:rsidRPr="00FD411C" w:rsidRDefault="007A0098" w:rsidP="00AE0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00" w:type="dxa"/>
            <w:shd w:val="clear" w:color="auto" w:fill="auto"/>
          </w:tcPr>
          <w:p w:rsidR="007A0098" w:rsidRPr="00FD411C" w:rsidRDefault="007A0098" w:rsidP="007A00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FD411C" w:rsidRPr="00FD411C" w:rsidTr="00504B9A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98" w:rsidRPr="00FD411C" w:rsidRDefault="007A0098" w:rsidP="007A00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98" w:rsidRPr="00FD411C" w:rsidRDefault="007A0098" w:rsidP="007A00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98" w:rsidRPr="00FD411C" w:rsidRDefault="007A0098" w:rsidP="007A00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98" w:rsidRPr="00FD411C" w:rsidRDefault="007A0098" w:rsidP="007A00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98" w:rsidRPr="00FD411C" w:rsidRDefault="007A0098" w:rsidP="007A00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FD411C" w:rsidRDefault="00EE248F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 Vje</w:t>
      </w:r>
      <w:proofErr w:type="spellStart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>žbe</w:t>
      </w:r>
      <w:proofErr w:type="spellEnd"/>
      <w:proofErr w:type="gramEnd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>će</w:t>
      </w:r>
      <w:proofErr w:type="spellEnd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>držati</w:t>
      </w:r>
      <w:proofErr w:type="spellEnd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>svake</w:t>
      </w:r>
      <w:proofErr w:type="spellEnd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>druge</w:t>
      </w:r>
      <w:proofErr w:type="spellEnd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>nedjelje</w:t>
      </w:r>
      <w:proofErr w:type="spellEnd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u </w:t>
      </w:r>
      <w:proofErr w:type="spellStart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>dogovoru</w:t>
      </w:r>
      <w:proofErr w:type="spellEnd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>sa</w:t>
      </w:r>
      <w:proofErr w:type="spellEnd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>saradnicima</w:t>
      </w:r>
      <w:proofErr w:type="spellEnd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u </w:t>
      </w:r>
      <w:proofErr w:type="spellStart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>nastavi</w:t>
      </w:r>
      <w:proofErr w:type="spellEnd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proofErr w:type="spellEnd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4A67" w:rsidRPr="00FD411C">
        <w:rPr>
          <w:rFonts w:ascii="Times New Roman" w:eastAsia="Times New Roman" w:hAnsi="Times New Roman" w:cs="Times New Roman"/>
          <w:b/>
          <w:sz w:val="20"/>
          <w:szCs w:val="20"/>
        </w:rPr>
        <w:t>studentima</w:t>
      </w:r>
      <w:proofErr w:type="spellEnd"/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7C4A67" w:rsidRPr="00FD411C" w:rsidRDefault="007C4A6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7C4A67" w:rsidRPr="00FD411C" w:rsidRDefault="007C4A6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BE3D74" w:rsidRPr="00FD411C" w:rsidRDefault="00BE3D7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77550" w:rsidRPr="00FD411C" w:rsidRDefault="0087755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BE3D74" w:rsidRPr="00FD411C" w:rsidRDefault="00BE3D7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800667" w:rsidRDefault="0080066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A513B9" w:rsidRPr="00FD411C" w:rsidRDefault="00A513B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lastRenderedPageBreak/>
        <w:t>III GODINA ( V SEMESTAR)</w:t>
      </w: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tbl>
      <w:tblPr>
        <w:tblW w:w="154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2970"/>
        <w:gridCol w:w="2880"/>
        <w:gridCol w:w="3060"/>
      </w:tblGrid>
      <w:tr w:rsidR="00FD411C" w:rsidRPr="00FD411C" w:rsidTr="00E14916">
        <w:tc>
          <w:tcPr>
            <w:tcW w:w="333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ONEDELJAK</w:t>
            </w:r>
          </w:p>
        </w:tc>
        <w:tc>
          <w:tcPr>
            <w:tcW w:w="324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JEDA</w:t>
            </w:r>
          </w:p>
        </w:tc>
        <w:tc>
          <w:tcPr>
            <w:tcW w:w="288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TAK</w:t>
            </w:r>
          </w:p>
        </w:tc>
      </w:tr>
      <w:tr w:rsidR="00FD411C" w:rsidRPr="00FD411C" w:rsidTr="00E14916">
        <w:tc>
          <w:tcPr>
            <w:tcW w:w="3330" w:type="dxa"/>
            <w:shd w:val="clear" w:color="auto" w:fill="auto"/>
          </w:tcPr>
          <w:p w:rsidR="00615EC6" w:rsidRPr="00FD411C" w:rsidRDefault="00615EC6" w:rsidP="002A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30-10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1 Prof.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ka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Cak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615EC6" w:rsidRPr="00FD411C" w:rsidRDefault="008E58A8" w:rsidP="0051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8,15-9,15</w:t>
            </w:r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 </w:t>
            </w:r>
            <w:proofErr w:type="spellStart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615EC6" w:rsidRPr="00FD411C" w:rsidRDefault="00615EC6" w:rsidP="0051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gram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,sar.u</w:t>
            </w:r>
            <w:proofErr w:type="spellEnd"/>
            <w:proofErr w:type="gram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nast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615EC6" w:rsidRPr="00FD411C" w:rsidRDefault="00615EC6" w:rsidP="0088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9-12,30 Fiziologija biljaka</w:t>
            </w:r>
          </w:p>
          <w:p w:rsidR="00615EC6" w:rsidRPr="00FD411C" w:rsidRDefault="00615EC6" w:rsidP="0088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redavanje A-1 Prof. dr Sladjana Krivokapić</w:t>
            </w:r>
          </w:p>
        </w:tc>
        <w:tc>
          <w:tcPr>
            <w:tcW w:w="2880" w:type="dxa"/>
            <w:shd w:val="clear" w:color="auto" w:fill="auto"/>
          </w:tcPr>
          <w:p w:rsidR="00615EC6" w:rsidRPr="00FD411C" w:rsidRDefault="00CB06A1" w:rsidP="00CB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9,30-11,00 Uporedna fiziologija</w:t>
            </w:r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ježbe</w:t>
            </w:r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0B7261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footnoteReference w:id="6"/>
            </w:r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f.dr Andrej Perović</w:t>
            </w:r>
          </w:p>
        </w:tc>
        <w:tc>
          <w:tcPr>
            <w:tcW w:w="3060" w:type="dxa"/>
            <w:shd w:val="clear" w:color="auto" w:fill="auto"/>
          </w:tcPr>
          <w:p w:rsidR="00615EC6" w:rsidRPr="00FD411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15-1</w:t>
            </w:r>
            <w:r w:rsidR="0019609B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Molekul. biologija IPredavanje A-1</w:t>
            </w:r>
          </w:p>
          <w:p w:rsidR="00615EC6" w:rsidRPr="00FD411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f.dr Danko Obradović</w:t>
            </w:r>
          </w:p>
        </w:tc>
      </w:tr>
      <w:tr w:rsidR="00FD411C" w:rsidRPr="00FD411C" w:rsidTr="00E14916">
        <w:tc>
          <w:tcPr>
            <w:tcW w:w="3330" w:type="dxa"/>
            <w:shd w:val="clear" w:color="auto" w:fill="auto"/>
          </w:tcPr>
          <w:p w:rsidR="00615EC6" w:rsidRPr="00FD411C" w:rsidRDefault="004115D4" w:rsidP="0045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10,15-11,15</w:t>
            </w:r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</w:t>
            </w:r>
            <w:proofErr w:type="spellEnd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5EC6" w:rsidRPr="00FD411C" w:rsidRDefault="00615EC6" w:rsidP="0045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. 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5EC6" w:rsidRPr="00FD411C" w:rsidRDefault="00615EC6" w:rsidP="0045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615EC6" w:rsidRPr="00FD411C" w:rsidRDefault="008E58A8" w:rsidP="00B63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9,15 -10</w:t>
            </w:r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5  </w:t>
            </w:r>
            <w:proofErr w:type="spellStart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 </w:t>
            </w:r>
            <w:proofErr w:type="spellStart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="00615EC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615EC6" w:rsidRPr="00FD411C" w:rsidRDefault="00615EC6" w:rsidP="00B63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gram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,sar.u</w:t>
            </w:r>
            <w:proofErr w:type="spellEnd"/>
            <w:proofErr w:type="gram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nast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615EC6" w:rsidRPr="00FD411C" w:rsidRDefault="00615EC6" w:rsidP="003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15EC6" w:rsidRPr="00FD411C" w:rsidRDefault="00CB06A1" w:rsidP="00CB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4,30 Uporedna fiziologija predavanja (online) Prof.dr Andrej Perović</w:t>
            </w:r>
          </w:p>
        </w:tc>
        <w:tc>
          <w:tcPr>
            <w:tcW w:w="3060" w:type="dxa"/>
            <w:shd w:val="clear" w:color="auto" w:fill="auto"/>
          </w:tcPr>
          <w:p w:rsidR="00615EC6" w:rsidRPr="00FD411C" w:rsidRDefault="00615EC6" w:rsidP="0019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</w:t>
            </w:r>
            <w:r w:rsidR="00B7623C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00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 w:rsidR="00B7623C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,00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Molekul. biologija IVježbe Lab.002 I grupaProf. Dr Danko Obradović</w:t>
            </w:r>
          </w:p>
        </w:tc>
      </w:tr>
      <w:tr w:rsidR="00D359B0" w:rsidRPr="00FD411C" w:rsidTr="00E14916">
        <w:tc>
          <w:tcPr>
            <w:tcW w:w="3330" w:type="dxa"/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15-12,15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</w:p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 I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5 -11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5 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gram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,sar.u</w:t>
            </w:r>
            <w:proofErr w:type="spellEnd"/>
            <w:proofErr w:type="gram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nast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,00-15,00 Molekul. biologija IVježbe Lab.002 II grupa Prof. Dr Danko Obradović</w:t>
            </w:r>
          </w:p>
        </w:tc>
      </w:tr>
      <w:tr w:rsidR="00D359B0" w:rsidRPr="00FD411C" w:rsidTr="00E14916">
        <w:trPr>
          <w:trHeight w:val="794"/>
        </w:trPr>
        <w:tc>
          <w:tcPr>
            <w:tcW w:w="3330" w:type="dxa"/>
            <w:shd w:val="clear" w:color="auto" w:fill="auto"/>
          </w:tcPr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0-14,00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</w:p>
          <w:p w:rsidR="00D359B0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D359B0" w:rsidRPr="00FD411C" w:rsidRDefault="00AD4121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,15</w:t>
            </w:r>
            <w:r w:rsidR="00D359B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4</w:t>
            </w:r>
            <w:r w:rsidR="00D359B0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 Ekologija životinja I</w:t>
            </w:r>
          </w:p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3</w:t>
            </w:r>
          </w:p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f. dr Vladimir Pešić</w:t>
            </w:r>
          </w:p>
        </w:tc>
        <w:tc>
          <w:tcPr>
            <w:tcW w:w="2970" w:type="dxa"/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25548" w:rsidRPr="00FD411C" w:rsidTr="00E14916">
        <w:tc>
          <w:tcPr>
            <w:tcW w:w="3330" w:type="dxa"/>
            <w:shd w:val="clear" w:color="auto" w:fill="auto"/>
          </w:tcPr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16,30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</w:t>
            </w:r>
          </w:p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1 </w:t>
            </w:r>
          </w:p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Vuković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Stamatović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525548" w:rsidRPr="00FD411C" w:rsidRDefault="00AD4121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,30</w:t>
            </w:r>
            <w:r w:rsidR="00525548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548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kologija život. I</w:t>
            </w:r>
          </w:p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Vježbe 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grupa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footnoteReference w:id="7"/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AD4121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ala A3</w:t>
            </w:r>
          </w:p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,sar.u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nastavi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25548" w:rsidRPr="00FD411C" w:rsidTr="00A065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30-17,15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</w:t>
            </w:r>
          </w:p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Vjez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-1</w:t>
            </w:r>
          </w:p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Kostić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Savo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48" w:rsidRPr="00FD411C" w:rsidRDefault="00AD4121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5,30-17,0</w:t>
            </w:r>
            <w:r w:rsidR="00525548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0</w:t>
            </w:r>
            <w:r w:rsidR="00525548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Ekologija život. I</w:t>
            </w:r>
          </w:p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Vježbe 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I grupa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AD4121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ala A3</w:t>
            </w:r>
          </w:p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ilica Jovanovi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ć,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sar.u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nastav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48" w:rsidRPr="00FD411C" w:rsidRDefault="00525548" w:rsidP="0052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359B0" w:rsidRPr="00FD411C" w:rsidTr="00A065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B0" w:rsidRPr="00FD411C" w:rsidRDefault="00D359B0" w:rsidP="00D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25548" w:rsidRPr="00FD411C" w:rsidRDefault="00525548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1844" w:rsidRPr="00FD411C" w:rsidRDefault="00A9184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1844" w:rsidRPr="00FD411C" w:rsidRDefault="00A9184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I GODINA (I SEMESTAR) </w:t>
      </w: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PECIJALISTIČKE STUDIJE NA SMJERU: BIOLOGIJA-</w:t>
      </w:r>
      <w:proofErr w:type="gramStart"/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KOLOGIJA  I</w:t>
      </w:r>
      <w:proofErr w:type="gramEnd"/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NASTAVA BIOLOGIJE</w:t>
      </w:r>
    </w:p>
    <w:tbl>
      <w:tblPr>
        <w:tblW w:w="1553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071"/>
        <w:gridCol w:w="2835"/>
        <w:gridCol w:w="3183"/>
        <w:gridCol w:w="3060"/>
      </w:tblGrid>
      <w:tr w:rsidR="00FD411C" w:rsidRPr="00FD411C" w:rsidTr="00C25E0C">
        <w:tc>
          <w:tcPr>
            <w:tcW w:w="3387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PONEDELJAK</w:t>
            </w:r>
          </w:p>
        </w:tc>
        <w:tc>
          <w:tcPr>
            <w:tcW w:w="3071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FD411C" w:rsidRPr="00FD411C" w:rsidTr="00C25E0C">
        <w:tc>
          <w:tcPr>
            <w:tcW w:w="3387" w:type="dxa"/>
            <w:shd w:val="clear" w:color="auto" w:fill="auto"/>
          </w:tcPr>
          <w:p w:rsidR="00793F8A" w:rsidRPr="00FD411C" w:rsidRDefault="00A501F2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proofErr w:type="gram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0</w:t>
            </w:r>
            <w:proofErr w:type="gram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0 </w:t>
            </w:r>
            <w:proofErr w:type="spellStart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</w:t>
            </w:r>
            <w:proofErr w:type="spell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 207. </w:t>
            </w:r>
          </w:p>
          <w:p w:rsidR="00793F8A" w:rsidRPr="00FD411C" w:rsidRDefault="00793F8A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793F8A" w:rsidRPr="00FD411C" w:rsidRDefault="00793F8A" w:rsidP="00BE3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</w:t>
            </w:r>
            <w:r w:rsidR="00BE3D74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 w:rsidR="00BE3D74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</w:t>
            </w:r>
            <w:r w:rsidR="007E699B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7 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ški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je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93F8A" w:rsidRPr="00FD411C" w:rsidRDefault="007E699B" w:rsidP="00E24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,30-11 Biogeografija Predavanje A-3 Prof. Dr Drago Marić</w:t>
            </w:r>
          </w:p>
        </w:tc>
        <w:tc>
          <w:tcPr>
            <w:tcW w:w="3183" w:type="dxa"/>
            <w:shd w:val="clear" w:color="auto" w:fill="auto"/>
          </w:tcPr>
          <w:p w:rsidR="00793F8A" w:rsidRPr="00FD411C" w:rsidRDefault="00793F8A" w:rsidP="002B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-11,30 Biocenologija</w:t>
            </w:r>
          </w:p>
          <w:p w:rsidR="00793F8A" w:rsidRPr="00FD411C" w:rsidRDefault="00793F8A" w:rsidP="002B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 I grupa  Lab. 101.</w:t>
            </w:r>
          </w:p>
          <w:p w:rsidR="00793F8A" w:rsidRPr="00FD411C" w:rsidRDefault="00793F8A" w:rsidP="002B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:rsidR="00793F8A" w:rsidRPr="00FD411C" w:rsidRDefault="00793F8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15-10,30 Ekologija populacijaPredavanje A-3</w:t>
            </w:r>
          </w:p>
          <w:p w:rsidR="00793F8A" w:rsidRPr="00FD411C" w:rsidRDefault="00793F8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Andjelka Šćepanović</w:t>
            </w:r>
          </w:p>
        </w:tc>
      </w:tr>
      <w:tr w:rsidR="00FD411C" w:rsidRPr="00FD411C" w:rsidTr="00C25E0C">
        <w:tc>
          <w:tcPr>
            <w:tcW w:w="3387" w:type="dxa"/>
            <w:shd w:val="clear" w:color="auto" w:fill="auto"/>
          </w:tcPr>
          <w:p w:rsidR="007E699B" w:rsidRPr="00FD411C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10-1</w:t>
            </w:r>
            <w:r w:rsidR="00A501F2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kologijapopulacija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 207. </w:t>
            </w:r>
          </w:p>
          <w:p w:rsidR="007E699B" w:rsidRPr="00FD411C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7E699B" w:rsidRPr="00FD411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 w:rsidR="00BE3D74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 w:rsidR="00BE3D74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cenologija</w:t>
            </w:r>
            <w:proofErr w:type="spellEnd"/>
          </w:p>
          <w:p w:rsidR="007E699B" w:rsidRPr="00FD411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-1</w:t>
            </w:r>
          </w:p>
          <w:p w:rsidR="007E699B" w:rsidRPr="00FD411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len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koče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E699B" w:rsidRPr="00FD411C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15-12</w:t>
            </w:r>
            <w:r w:rsidR="00EE248F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45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Biogeografija</w:t>
            </w:r>
          </w:p>
          <w:p w:rsidR="007E699B" w:rsidRPr="00FD411C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I grupa Lab. 105</w:t>
            </w:r>
          </w:p>
          <w:p w:rsidR="007E699B" w:rsidRPr="00FD411C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 u  nastavi</w:t>
            </w:r>
            <w:r w:rsidR="00EE248F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*</w:t>
            </w:r>
          </w:p>
        </w:tc>
        <w:tc>
          <w:tcPr>
            <w:tcW w:w="3183" w:type="dxa"/>
            <w:shd w:val="clear" w:color="auto" w:fill="auto"/>
          </w:tcPr>
          <w:p w:rsidR="007E699B" w:rsidRPr="00FD411C" w:rsidRDefault="007E699B" w:rsidP="00F2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,30-13 Biocenologija</w:t>
            </w:r>
          </w:p>
          <w:p w:rsidR="007E699B" w:rsidRPr="00FD411C" w:rsidRDefault="007E699B" w:rsidP="00F2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 II grupa  Lab. 101.</w:t>
            </w:r>
          </w:p>
          <w:p w:rsidR="007E699B" w:rsidRPr="00FD411C" w:rsidRDefault="007E699B" w:rsidP="00F2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:rsidR="007E699B" w:rsidRPr="00FD411C" w:rsidRDefault="007E699B" w:rsidP="00F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-12,30 Principi održivog razvoja Predavanje A-</w:t>
            </w:r>
            <w:r w:rsidR="00FC67D3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</w:t>
            </w:r>
          </w:p>
          <w:p w:rsidR="007E699B" w:rsidRPr="00FD411C" w:rsidRDefault="007E699B" w:rsidP="00F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Danilo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Mrdak</w:t>
            </w:r>
            <w:proofErr w:type="spellEnd"/>
          </w:p>
        </w:tc>
      </w:tr>
      <w:tr w:rsidR="00FD411C" w:rsidRPr="00FD411C" w:rsidTr="00C25E0C">
        <w:trPr>
          <w:trHeight w:val="890"/>
        </w:trPr>
        <w:tc>
          <w:tcPr>
            <w:tcW w:w="3387" w:type="dxa"/>
            <w:shd w:val="clear" w:color="auto" w:fill="auto"/>
          </w:tcPr>
          <w:p w:rsidR="007E699B" w:rsidRPr="00FD411C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-14,30 Genetika populacijaPredavanje A-1 (samo za Ekološki smjer) Prof.dr Danilo Mrdak</w:t>
            </w:r>
          </w:p>
        </w:tc>
        <w:tc>
          <w:tcPr>
            <w:tcW w:w="3071" w:type="dxa"/>
            <w:shd w:val="clear" w:color="auto" w:fill="auto"/>
          </w:tcPr>
          <w:p w:rsidR="007E699B" w:rsidRPr="00FD411C" w:rsidRDefault="007E699B" w:rsidP="00A35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99B" w:rsidRPr="00FD411C" w:rsidRDefault="007E699B" w:rsidP="00D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</w:t>
            </w:r>
            <w:r w:rsidR="00EE248F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-14,30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geografija</w:t>
            </w:r>
          </w:p>
          <w:p w:rsidR="007E699B" w:rsidRPr="00FD411C" w:rsidRDefault="007E699B" w:rsidP="00D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II grupa Lab. 105Milica Stanišić, sar.u nastavi</w:t>
            </w:r>
            <w:r w:rsidR="00EE248F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*</w:t>
            </w:r>
          </w:p>
        </w:tc>
        <w:tc>
          <w:tcPr>
            <w:tcW w:w="3183" w:type="dxa"/>
            <w:shd w:val="clear" w:color="auto" w:fill="auto"/>
          </w:tcPr>
          <w:p w:rsidR="007E699B" w:rsidRPr="00FD411C" w:rsidRDefault="007E699B" w:rsidP="00F9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-15,30 Konzervaciona  biologija Predavanje A-1</w:t>
            </w:r>
          </w:p>
          <w:p w:rsidR="007E699B" w:rsidRPr="00FD411C" w:rsidRDefault="007E699B" w:rsidP="00F9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Danilo Mrdak</w:t>
            </w:r>
          </w:p>
        </w:tc>
        <w:tc>
          <w:tcPr>
            <w:tcW w:w="3060" w:type="dxa"/>
            <w:shd w:val="clear" w:color="auto" w:fill="auto"/>
          </w:tcPr>
          <w:p w:rsidR="007E699B" w:rsidRPr="00FD411C" w:rsidRDefault="007E699B" w:rsidP="003D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-14,30 Konzervaciona biologija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I grupa Lab. 101.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r </w:t>
            </w:r>
            <w:r w:rsidR="003D5891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r Miloje Šundić,, sar.u nastavi </w:t>
            </w:r>
          </w:p>
        </w:tc>
      </w:tr>
      <w:tr w:rsidR="00FD411C" w:rsidRPr="00FD411C" w:rsidTr="00C25E0C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FD411C" w:rsidRDefault="007E699B" w:rsidP="004B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-15 Sala 227. Pedagogija i didaktika  predavanja (za Nastavni smjer</w:t>
            </w:r>
            <w:r w:rsidR="004B716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i studente II godine magistarskih studija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) prof. dr Saša Milić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FD411C" w:rsidRDefault="007E699B" w:rsidP="00DA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FD411C" w:rsidRDefault="007E699B" w:rsidP="00AA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FD411C" w:rsidRDefault="007E699B" w:rsidP="001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FD411C" w:rsidRDefault="007E699B" w:rsidP="003D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4,30-16 Konzervaciona biologijaVježbe II grupa Lab. 101. dr </w:t>
            </w:r>
            <w:r w:rsidR="003D5891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Miloje Šundić sar.u nastavi </w:t>
            </w:r>
          </w:p>
        </w:tc>
      </w:tr>
      <w:tr w:rsidR="00FD411C" w:rsidRPr="00FD411C" w:rsidTr="00C25E0C">
        <w:tc>
          <w:tcPr>
            <w:tcW w:w="3387" w:type="dxa"/>
            <w:shd w:val="clear" w:color="auto" w:fill="auto"/>
          </w:tcPr>
          <w:p w:rsidR="007E699B" w:rsidRPr="00FD411C" w:rsidRDefault="007E699B" w:rsidP="0024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shd w:val="clear" w:color="auto" w:fill="auto"/>
          </w:tcPr>
          <w:p w:rsidR="007E699B" w:rsidRPr="00FD411C" w:rsidRDefault="007E69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7E699B" w:rsidRPr="00FD411C" w:rsidRDefault="007E69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7E699B" w:rsidRPr="00FD411C" w:rsidRDefault="007E699B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7E699B" w:rsidRPr="00FD411C" w:rsidRDefault="007E699B" w:rsidP="0049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BE5ADA" w:rsidRPr="00FD411C" w:rsidRDefault="00BE5AD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EE248F" w:rsidRPr="00FD411C" w:rsidRDefault="00EE248F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 Vje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žbe</w:t>
      </w:r>
      <w:proofErr w:type="spellEnd"/>
      <w:proofErr w:type="gram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ć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držati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svak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drug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nedjelj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u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dogovoru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sa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saradnicima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u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nastavi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studentima</w:t>
      </w:r>
      <w:proofErr w:type="spellEnd"/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IGODINA (I SEMESTAR) SPECIJALISTIČKE STUDIJE NA SMJERU: EKSPERIMENTALNA BIOLOGIJA I BIOTEHNOLOGIJA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70"/>
        <w:gridCol w:w="3150"/>
        <w:gridCol w:w="3060"/>
      </w:tblGrid>
      <w:tr w:rsidR="00FD411C" w:rsidRPr="00FD411C" w:rsidTr="00E14916">
        <w:trPr>
          <w:trHeight w:val="287"/>
        </w:trPr>
        <w:tc>
          <w:tcPr>
            <w:tcW w:w="306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  <w:lang w:val="pt-BR"/>
              </w:rPr>
              <w:t>PONED</w:t>
            </w:r>
            <w:r w:rsidRPr="00FD411C">
              <w:rPr>
                <w:rFonts w:ascii="Times New Roman" w:eastAsia="Times New Roman" w:hAnsi="Times New Roman" w:cs="Times New Roman"/>
              </w:rPr>
              <w:t>ELJAK</w:t>
            </w:r>
          </w:p>
        </w:tc>
        <w:tc>
          <w:tcPr>
            <w:tcW w:w="306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5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FD411C" w:rsidRPr="00FD411C" w:rsidTr="00E14916">
        <w:trPr>
          <w:trHeight w:val="696"/>
        </w:trPr>
        <w:tc>
          <w:tcPr>
            <w:tcW w:w="3060" w:type="dxa"/>
            <w:shd w:val="clear" w:color="auto" w:fill="auto"/>
          </w:tcPr>
          <w:p w:rsidR="00182397" w:rsidRPr="00FD411C" w:rsidRDefault="00182397" w:rsidP="00E3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2,30-14 Biotehnologija </w:t>
            </w:r>
          </w:p>
          <w:p w:rsidR="00FC67D3" w:rsidRPr="00FD411C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edavanje </w:t>
            </w:r>
          </w:p>
          <w:p w:rsidR="00182397" w:rsidRPr="00FD411C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Biljana Damjanović-Vratnica</w:t>
            </w:r>
            <w:r w:rsidR="004B716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B7162" w:rsidRPr="004B71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/>
              </w:rPr>
              <w:t>A3</w:t>
            </w:r>
          </w:p>
        </w:tc>
        <w:tc>
          <w:tcPr>
            <w:tcW w:w="3060" w:type="dxa"/>
            <w:shd w:val="clear" w:color="auto" w:fill="auto"/>
          </w:tcPr>
          <w:p w:rsidR="00182397" w:rsidRPr="00FD411C" w:rsidRDefault="00182397" w:rsidP="00F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6,30-18 Eksperimentalna i med. Biohemija  Predavanje A-3 Dr Slavica Vujović</w:t>
            </w:r>
          </w:p>
        </w:tc>
        <w:tc>
          <w:tcPr>
            <w:tcW w:w="2970" w:type="dxa"/>
            <w:shd w:val="clear" w:color="auto" w:fill="auto"/>
          </w:tcPr>
          <w:p w:rsidR="00182397" w:rsidRPr="00FD411C" w:rsidRDefault="00182397" w:rsidP="009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2-14,30 Odabrana poglavlja iz mikrobiologije  Predavanje lab.105. 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Svetlana Perović</w:t>
            </w:r>
          </w:p>
        </w:tc>
        <w:tc>
          <w:tcPr>
            <w:tcW w:w="3150" w:type="dxa"/>
            <w:shd w:val="clear" w:color="auto" w:fill="auto"/>
          </w:tcPr>
          <w:p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,30-18  Biologija ćelija i ćelijski signali</w:t>
            </w:r>
          </w:p>
          <w:p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1</w:t>
            </w:r>
          </w:p>
          <w:p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Andrej Perović</w:t>
            </w:r>
          </w:p>
        </w:tc>
        <w:tc>
          <w:tcPr>
            <w:tcW w:w="3060" w:type="dxa"/>
            <w:shd w:val="clear" w:color="auto" w:fill="auto"/>
          </w:tcPr>
          <w:p w:rsidR="00182397" w:rsidRPr="00FD411C" w:rsidRDefault="00182397" w:rsidP="006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,30-12 Kurs laborator. Tehnika Predavanje Lab.105 i 201, Prof. dr Sladjana Krivokapić</w:t>
            </w:r>
          </w:p>
        </w:tc>
      </w:tr>
      <w:tr w:rsidR="00FD411C" w:rsidRPr="00FD411C" w:rsidTr="00E14916">
        <w:trPr>
          <w:trHeight w:val="696"/>
        </w:trPr>
        <w:tc>
          <w:tcPr>
            <w:tcW w:w="3060" w:type="dxa"/>
            <w:shd w:val="clear" w:color="auto" w:fill="auto"/>
          </w:tcPr>
          <w:p w:rsidR="00182397" w:rsidRPr="00FD411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-15,30 Biofizika</w:t>
            </w:r>
          </w:p>
          <w:p w:rsidR="00182397" w:rsidRPr="00FD411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davanje Lab. 105.</w:t>
            </w:r>
          </w:p>
          <w:p w:rsidR="00182397" w:rsidRPr="00FD411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Jovan Mirković</w:t>
            </w:r>
          </w:p>
        </w:tc>
        <w:tc>
          <w:tcPr>
            <w:tcW w:w="3060" w:type="dxa"/>
            <w:shd w:val="clear" w:color="auto" w:fill="auto"/>
          </w:tcPr>
          <w:p w:rsidR="00182397" w:rsidRPr="00FD411C" w:rsidRDefault="00182397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auto"/>
          </w:tcPr>
          <w:p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shd w:val="clear" w:color="auto" w:fill="auto"/>
          </w:tcPr>
          <w:p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-13,30</w:t>
            </w:r>
            <w:r w:rsidR="00730B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enetika i tehnike u dijagnostici  Predavanje Lab.105.</w:t>
            </w:r>
          </w:p>
          <w:p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oc.dr Andjelka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Šćepanović</w:t>
            </w:r>
            <w:proofErr w:type="spellEnd"/>
          </w:p>
        </w:tc>
      </w:tr>
    </w:tbl>
    <w:p w:rsidR="00C25E0C" w:rsidRPr="00FD411C" w:rsidRDefault="00C25E0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FD411C">
        <w:rPr>
          <w:rFonts w:ascii="Times New Roman" w:eastAsia="Times New Roman" w:hAnsi="Times New Roman" w:cs="Times New Roman"/>
          <w:b/>
          <w:lang w:val="pl-PL"/>
        </w:rPr>
        <w:t>SRIJEDA od 16,30-1</w:t>
      </w:r>
      <w:r w:rsidR="00DD4C18" w:rsidRPr="00FD411C">
        <w:rPr>
          <w:rFonts w:ascii="Times New Roman" w:eastAsia="Times New Roman" w:hAnsi="Times New Roman" w:cs="Times New Roman"/>
          <w:b/>
          <w:lang w:val="pl-PL"/>
        </w:rPr>
        <w:t>8</w:t>
      </w:r>
      <w:r w:rsidRPr="00FD411C">
        <w:rPr>
          <w:rFonts w:ascii="Times New Roman" w:eastAsia="Times New Roman" w:hAnsi="Times New Roman" w:cs="Times New Roman"/>
          <w:b/>
          <w:vertAlign w:val="superscript"/>
          <w:lang w:val="pl-PL"/>
        </w:rPr>
        <w:t>h</w:t>
      </w:r>
      <w:r w:rsidRPr="00FD411C">
        <w:rPr>
          <w:rFonts w:ascii="Times New Roman" w:eastAsia="Times New Roman" w:hAnsi="Times New Roman" w:cs="Times New Roman"/>
          <w:b/>
          <w:lang w:val="pl-PL"/>
        </w:rPr>
        <w:t xml:space="preserve"> Mikrobiologija  (MTF) – Predavanja   A-3 – Studijski program Biologije   Prof. dr Svetlana Perović                                     </w:t>
      </w:r>
    </w:p>
    <w:p w:rsidR="009856AC" w:rsidRPr="00FD411C" w:rsidRDefault="00276457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  <w:r w:rsidRPr="00FD411C">
        <w:rPr>
          <w:rFonts w:ascii="Times New Roman" w:eastAsia="Times New Roman" w:hAnsi="Times New Roman" w:cs="Times New Roman"/>
          <w:b/>
          <w:lang w:val="pl-PL"/>
        </w:rPr>
        <w:t xml:space="preserve">UTORAK 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 xml:space="preserve">   od </w:t>
      </w:r>
      <w:r w:rsidRPr="00FD411C">
        <w:rPr>
          <w:rFonts w:ascii="Times New Roman" w:eastAsia="Times New Roman" w:hAnsi="Times New Roman" w:cs="Times New Roman"/>
          <w:b/>
          <w:lang w:val="pl-PL"/>
        </w:rPr>
        <w:t>15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>,</w:t>
      </w:r>
      <w:r w:rsidRPr="00FD411C">
        <w:rPr>
          <w:rFonts w:ascii="Times New Roman" w:eastAsia="Times New Roman" w:hAnsi="Times New Roman" w:cs="Times New Roman"/>
          <w:b/>
          <w:lang w:val="pl-PL"/>
        </w:rPr>
        <w:t>15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 xml:space="preserve">  – 1</w:t>
      </w:r>
      <w:r w:rsidRPr="00FD411C">
        <w:rPr>
          <w:rFonts w:ascii="Times New Roman" w:eastAsia="Times New Roman" w:hAnsi="Times New Roman" w:cs="Times New Roman"/>
          <w:b/>
          <w:lang w:val="pl-PL"/>
        </w:rPr>
        <w:t>8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>,</w:t>
      </w:r>
      <w:r w:rsidRPr="00FD411C">
        <w:rPr>
          <w:rFonts w:ascii="Times New Roman" w:eastAsia="Times New Roman" w:hAnsi="Times New Roman" w:cs="Times New Roman"/>
          <w:b/>
          <w:lang w:val="pl-PL"/>
        </w:rPr>
        <w:t>30</w:t>
      </w:r>
      <w:r w:rsidR="009856AC" w:rsidRPr="00FD411C">
        <w:rPr>
          <w:rFonts w:ascii="Times New Roman" w:eastAsia="Times New Roman" w:hAnsi="Times New Roman" w:cs="Times New Roman"/>
          <w:b/>
          <w:vertAlign w:val="superscript"/>
          <w:lang w:val="pl-PL"/>
        </w:rPr>
        <w:t xml:space="preserve">h  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>Mikrobiologija (MTF) – Vježbe Lab.105.-Studijski program Biolo</w:t>
      </w:r>
      <w:r w:rsidR="002523C1" w:rsidRPr="00FD411C">
        <w:rPr>
          <w:rFonts w:ascii="Times New Roman" w:eastAsia="Times New Roman" w:hAnsi="Times New Roman" w:cs="Times New Roman"/>
          <w:b/>
          <w:lang w:val="pl-PL"/>
        </w:rPr>
        <w:t>gija   Prof. dr Svetlana Perović</w:t>
      </w: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57703" w:rsidRPr="00FD411C" w:rsidRDefault="0095770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57703" w:rsidRDefault="0095770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A513B9" w:rsidRPr="00FD411C" w:rsidRDefault="00A513B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FAKULTET </w:t>
      </w:r>
      <w:r w:rsidR="004D2BAA" w:rsidRPr="00FD411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–</w:t>
      </w: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FARMACIJA</w:t>
      </w:r>
    </w:p>
    <w:p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37"/>
        <w:gridCol w:w="3183"/>
        <w:gridCol w:w="3060"/>
      </w:tblGrid>
      <w:tr w:rsidR="00FD411C" w:rsidRPr="00FD411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EDELJ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11C"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IJED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11C">
              <w:rPr>
                <w:rFonts w:ascii="Times New Roman" w:eastAsia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11C">
              <w:rPr>
                <w:rFonts w:ascii="Times New Roman" w:eastAsia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FD411C" w:rsidRPr="00FD411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</w:t>
            </w:r>
            <w:r w:rsidR="00D33F75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5,30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17 Biologija sa humanom genetikom Predavanje A-3</w:t>
            </w:r>
          </w:p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oc.dr Andjelka Šćepanovi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FD411C" w:rsidRDefault="00A5194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4,15</w:t>
            </w:r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nom</w:t>
            </w:r>
            <w:proofErr w:type="spellEnd"/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 </w:t>
            </w:r>
            <w:proofErr w:type="spellStart"/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="009856AC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730B72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F27F2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,30</w:t>
            </w:r>
            <w:r w:rsidR="00096929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929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Organska</w:t>
            </w:r>
            <w:proofErr w:type="spellEnd"/>
            <w:r w:rsidR="00096929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929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hemija</w:t>
            </w:r>
            <w:proofErr w:type="spellEnd"/>
            <w:r w:rsidR="00096929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1C16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1A7620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 w:rsidR="001A7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3</w:t>
            </w:r>
            <w:r w:rsidR="00096929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c. </w:t>
            </w:r>
            <w:proofErr w:type="spellStart"/>
            <w:r w:rsidR="00096929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096929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929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Miljan</w:t>
            </w:r>
            <w:proofErr w:type="spellEnd"/>
            <w:r w:rsidR="00096929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929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Bigović</w:t>
            </w:r>
            <w:proofErr w:type="spellEnd"/>
          </w:p>
        </w:tc>
      </w:tr>
      <w:tr w:rsidR="00FD411C" w:rsidRPr="00FD411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A5194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5,15</w:t>
            </w:r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nom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I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9" w:rsidRPr="00FD411C" w:rsidRDefault="00403FA7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4,30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7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Farmakognoz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nline </w:t>
            </w:r>
            <w:proofErr w:type="spellStart"/>
            <w:r w:rsidR="00730B72">
              <w:rPr>
                <w:rFonts w:ascii="Times New Roman" w:eastAsia="Times New Roman" w:hAnsi="Times New Roman" w:cs="Times New Roman"/>
                <w:sz w:val="24"/>
                <w:szCs w:val="24"/>
              </w:rPr>
              <w:t>nastava</w:t>
            </w:r>
            <w:proofErr w:type="spellEnd"/>
            <w:r w:rsidR="00730B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03FA7" w:rsidRPr="00FD411C" w:rsidRDefault="00403FA7" w:rsidP="0073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Mijat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Božović</w:t>
            </w:r>
            <w:proofErr w:type="spellEnd"/>
            <w:r w:rsidR="00730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11C" w:rsidRPr="00FD411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A5194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,15</w:t>
            </w:r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nom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II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A51947" w:rsidRPr="00FD411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47" w:rsidRPr="00FD411C" w:rsidRDefault="00A5194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47" w:rsidRPr="00FD411C" w:rsidRDefault="00A5194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47" w:rsidRDefault="00A5194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7,15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V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47" w:rsidRPr="00FD411C" w:rsidRDefault="00A5194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47" w:rsidRPr="00FD411C" w:rsidRDefault="00A5194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FD411C" w:rsidRPr="00FD411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D44E2E" w:rsidP="00A51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8</w:t>
            </w:r>
            <w:r w:rsidR="00A51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  <w:r w:rsidR="00403FA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</w:t>
            </w:r>
            <w:r w:rsidR="00A51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m</w:t>
            </w:r>
            <w:proofErr w:type="spellEnd"/>
            <w:r w:rsidR="00A51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1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="00A51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1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A51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V</w:t>
            </w:r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1947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FD411C" w:rsidRPr="00FD411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FD411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9856AC" w:rsidRPr="00FD411C" w:rsidRDefault="004D2BA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FAKULTET STOMATOLOGIJA 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37"/>
        <w:gridCol w:w="3183"/>
        <w:gridCol w:w="3060"/>
      </w:tblGrid>
      <w:tr w:rsidR="00FD411C" w:rsidRPr="00FD411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 w:rsidRPr="00FD4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FD411C" w:rsidRPr="00FD411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A51947" w:rsidP="00A5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3,30</w:t>
            </w:r>
            <w:r w:rsidR="004D2BAA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4,45</w:t>
            </w:r>
            <w:r w:rsidR="004D2BAA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Humana genetika Vježbe I grupa </w:t>
            </w:r>
            <w:r w:rsidR="004D2BAA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lastRenderedPageBreak/>
              <w:t>Lab.207. Mr Borislav 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A351DD" w:rsidRPr="00FD411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DD" w:rsidRPr="00FD411C" w:rsidRDefault="00A351DD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DD" w:rsidRPr="00FD411C" w:rsidRDefault="00A51947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5,00-16,15</w:t>
            </w:r>
            <w:r w:rsidR="00A351DD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Humana genetika Vježb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</w:t>
            </w:r>
            <w:r w:rsidR="00A351DD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grupa Lab.207. Mr Borislav 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DD" w:rsidRPr="00FD411C" w:rsidRDefault="00A351DD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DD" w:rsidRPr="00FD411C" w:rsidRDefault="00A351DD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DD" w:rsidRPr="00FD411C" w:rsidRDefault="00A351DD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FD411C" w:rsidRPr="00FD411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A51947" w:rsidP="004D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6,30-17,4</w:t>
            </w:r>
            <w:r w:rsidR="004D2BAA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5 Humana genetika Vježb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I</w:t>
            </w:r>
            <w:r w:rsidR="004D2BAA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 grupa Lab.207. Mr Borislav 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FD411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E73ABD" w:rsidRPr="00FD411C" w:rsidRDefault="00E73ABD"/>
    <w:sectPr w:rsidR="00E73ABD" w:rsidRPr="00FD411C" w:rsidSect="0083501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71" w:rsidRDefault="00751971" w:rsidP="00E1454C">
      <w:pPr>
        <w:spacing w:after="0" w:line="240" w:lineRule="auto"/>
      </w:pPr>
      <w:r>
        <w:separator/>
      </w:r>
    </w:p>
  </w:endnote>
  <w:endnote w:type="continuationSeparator" w:id="0">
    <w:p w:rsidR="00751971" w:rsidRDefault="00751971" w:rsidP="00E1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71" w:rsidRDefault="00751971" w:rsidP="00E1454C">
      <w:pPr>
        <w:spacing w:after="0" w:line="240" w:lineRule="auto"/>
      </w:pPr>
      <w:r>
        <w:separator/>
      </w:r>
    </w:p>
  </w:footnote>
  <w:footnote w:type="continuationSeparator" w:id="0">
    <w:p w:rsidR="00751971" w:rsidRDefault="00751971" w:rsidP="00E1454C">
      <w:pPr>
        <w:spacing w:after="0" w:line="240" w:lineRule="auto"/>
      </w:pPr>
      <w:r>
        <w:continuationSeparator/>
      </w:r>
    </w:p>
  </w:footnote>
  <w:footnote w:id="1">
    <w:p w:rsidR="000C64AB" w:rsidRPr="000C64AB" w:rsidRDefault="000C64A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mogućnosti</w:t>
      </w:r>
      <w:proofErr w:type="spellEnd"/>
      <w:r>
        <w:t xml:space="preserve"> da se </w:t>
      </w:r>
      <w:proofErr w:type="spellStart"/>
      <w:r>
        <w:t>nastava</w:t>
      </w:r>
      <w:proofErr w:type="spellEnd"/>
      <w:r>
        <w:t xml:space="preserve">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proofErr w:type="gramStart"/>
      <w:r>
        <w:t>dana</w:t>
      </w:r>
      <w:proofErr w:type="spellEnd"/>
      <w:proofErr w:type="gramEnd"/>
      <w:r>
        <w:t xml:space="preserve">, a u </w:t>
      </w:r>
      <w:proofErr w:type="spellStart"/>
      <w:r>
        <w:t>svjetl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prostorij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eporukama</w:t>
      </w:r>
      <w:proofErr w:type="spellEnd"/>
      <w:r>
        <w:t xml:space="preserve"> NKT-a, </w:t>
      </w:r>
      <w:proofErr w:type="spellStart"/>
      <w:r w:rsidR="00A503D8">
        <w:t>nastave</w:t>
      </w:r>
      <w:proofErr w:type="spellEnd"/>
      <w:r w:rsidR="00A503D8">
        <w:t xml:space="preserve"> </w:t>
      </w:r>
      <w:proofErr w:type="spellStart"/>
      <w:r w:rsidR="00A503D8">
        <w:t>će</w:t>
      </w:r>
      <w:proofErr w:type="spellEnd"/>
      <w:r w:rsidR="00A503D8">
        <w:t xml:space="preserve"> se </w:t>
      </w:r>
      <w:proofErr w:type="spellStart"/>
      <w:r w:rsidR="00A503D8">
        <w:t>održavati</w:t>
      </w:r>
      <w:proofErr w:type="spellEnd"/>
      <w:r w:rsidR="00A503D8">
        <w:t xml:space="preserve"> </w:t>
      </w:r>
      <w:proofErr w:type="spellStart"/>
      <w:r w:rsidR="00A503D8">
        <w:t>subotom</w:t>
      </w:r>
      <w:proofErr w:type="spellEnd"/>
      <w:r w:rsidR="00A503D8">
        <w:t xml:space="preserve"> – </w:t>
      </w:r>
      <w:proofErr w:type="spellStart"/>
      <w:r w:rsidR="00A503D8">
        <w:t>svake</w:t>
      </w:r>
      <w:proofErr w:type="spellEnd"/>
      <w:r w:rsidR="00A503D8">
        <w:t xml:space="preserve"> </w:t>
      </w:r>
      <w:proofErr w:type="spellStart"/>
      <w:r w:rsidR="00A503D8">
        <w:t>druge</w:t>
      </w:r>
      <w:proofErr w:type="spellEnd"/>
      <w:r w:rsidR="00A503D8">
        <w:t xml:space="preserve"> </w:t>
      </w:r>
      <w:proofErr w:type="spellStart"/>
      <w:r w:rsidR="00A503D8">
        <w:t>subote</w:t>
      </w:r>
      <w:proofErr w:type="spellEnd"/>
      <w:r w:rsidR="00A503D8">
        <w:t xml:space="preserve">, </w:t>
      </w:r>
      <w:proofErr w:type="spellStart"/>
      <w:r w:rsidR="00A503D8">
        <w:t>počevši</w:t>
      </w:r>
      <w:proofErr w:type="spellEnd"/>
      <w:r w:rsidR="00A503D8">
        <w:t xml:space="preserve"> od 10.oktobra. </w:t>
      </w:r>
      <w:proofErr w:type="spellStart"/>
      <w:r w:rsidR="00A503D8">
        <w:t>Srijeda</w:t>
      </w:r>
      <w:proofErr w:type="spellEnd"/>
      <w:r w:rsidR="00A503D8">
        <w:t xml:space="preserve"> je Slobodan </w:t>
      </w:r>
      <w:proofErr w:type="spellStart"/>
      <w:r w:rsidR="00A503D8">
        <w:t>dan</w:t>
      </w:r>
      <w:proofErr w:type="spellEnd"/>
      <w:r w:rsidR="00A503D8">
        <w:t xml:space="preserve"> </w:t>
      </w:r>
      <w:proofErr w:type="spellStart"/>
      <w:r w:rsidR="00A503D8">
        <w:t>za</w:t>
      </w:r>
      <w:proofErr w:type="spellEnd"/>
      <w:r w:rsidR="00A503D8">
        <w:t xml:space="preserve"> student I </w:t>
      </w:r>
      <w:proofErr w:type="spellStart"/>
      <w:r w:rsidR="00A503D8">
        <w:t>godine</w:t>
      </w:r>
      <w:proofErr w:type="spellEnd"/>
      <w:r w:rsidR="00A503D8">
        <w:t>.</w:t>
      </w:r>
    </w:p>
  </w:footnote>
  <w:footnote w:id="2">
    <w:p w:rsidR="004643C1" w:rsidRPr="00FD411C" w:rsidRDefault="004643C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FD411C">
        <w:rPr>
          <w:lang w:val="sr-Latn-ME"/>
        </w:rPr>
        <w:t xml:space="preserve"> </w:t>
      </w:r>
      <w:proofErr w:type="spellStart"/>
      <w:r>
        <w:t>Iz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ovog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predmeta</w:t>
      </w:r>
      <w:proofErr w:type="spellEnd"/>
      <w:r w:rsidRPr="00FD411C">
        <w:rPr>
          <w:lang w:val="sr-Latn-ME"/>
        </w:rPr>
        <w:t xml:space="preserve"> </w:t>
      </w:r>
      <w:r>
        <w:t>I</w:t>
      </w:r>
      <w:r w:rsidRPr="00FD411C">
        <w:rPr>
          <w:lang w:val="sr-Latn-ME"/>
        </w:rPr>
        <w:t xml:space="preserve"> </w:t>
      </w:r>
      <w:proofErr w:type="spellStart"/>
      <w:r>
        <w:t>grupu</w:t>
      </w:r>
      <w:proofErr w:type="spellEnd"/>
      <w:r w:rsidRPr="00FD411C">
        <w:rPr>
          <w:lang w:val="sr-Latn-ME"/>
        </w:rPr>
        <w:t xml:space="preserve"> č</w:t>
      </w:r>
      <w:proofErr w:type="spellStart"/>
      <w:r>
        <w:t>ini</w:t>
      </w:r>
      <w:proofErr w:type="spellEnd"/>
      <w:r w:rsidRPr="00FD411C">
        <w:rPr>
          <w:lang w:val="sr-Latn-ME"/>
        </w:rPr>
        <w:t xml:space="preserve"> </w:t>
      </w:r>
      <w:r>
        <w:t>student</w:t>
      </w:r>
      <w:r w:rsidRPr="00FD411C">
        <w:rPr>
          <w:lang w:val="sr-Latn-ME"/>
        </w:rPr>
        <w:t xml:space="preserve"> </w:t>
      </w:r>
      <w:r>
        <w:t>I</w:t>
      </w:r>
      <w:r w:rsidRPr="00FD411C">
        <w:rPr>
          <w:lang w:val="sr-Latn-ME"/>
        </w:rPr>
        <w:t xml:space="preserve"> </w:t>
      </w:r>
      <w:proofErr w:type="spellStart"/>
      <w:r>
        <w:t>I</w:t>
      </w:r>
      <w:proofErr w:type="spellEnd"/>
      <w:r w:rsidRPr="00FD411C">
        <w:rPr>
          <w:lang w:val="sr-Latn-ME"/>
        </w:rPr>
        <w:t xml:space="preserve"> </w:t>
      </w:r>
      <w:r>
        <w:t>II</w:t>
      </w:r>
      <w:r w:rsidRPr="00FD411C">
        <w:rPr>
          <w:lang w:val="sr-Latn-ME"/>
        </w:rPr>
        <w:t xml:space="preserve">, </w:t>
      </w:r>
      <w:proofErr w:type="spellStart"/>
      <w:r>
        <w:t>grupe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sa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ostalih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predmeta</w:t>
      </w:r>
      <w:proofErr w:type="spellEnd"/>
      <w:r w:rsidRPr="00FD411C">
        <w:rPr>
          <w:lang w:val="sr-Latn-ME"/>
        </w:rPr>
        <w:t xml:space="preserve">; </w:t>
      </w:r>
      <w:r>
        <w:t>II</w:t>
      </w:r>
      <w:r w:rsidRPr="00FD411C">
        <w:rPr>
          <w:lang w:val="sr-Latn-ME"/>
        </w:rPr>
        <w:t xml:space="preserve"> </w:t>
      </w:r>
      <w:proofErr w:type="spellStart"/>
      <w:r>
        <w:t>grupa</w:t>
      </w:r>
      <w:proofErr w:type="spellEnd"/>
      <w:r w:rsidRPr="00FD411C">
        <w:rPr>
          <w:lang w:val="sr-Latn-ME"/>
        </w:rPr>
        <w:t xml:space="preserve"> = </w:t>
      </w:r>
      <w:r>
        <w:t>III</w:t>
      </w:r>
      <w:r w:rsidRPr="00FD411C">
        <w:rPr>
          <w:lang w:val="sr-Latn-ME"/>
        </w:rPr>
        <w:t xml:space="preserve"> + </w:t>
      </w:r>
      <w:r>
        <w:t>IV</w:t>
      </w:r>
      <w:r w:rsidRPr="00FD411C">
        <w:rPr>
          <w:lang w:val="sr-Latn-ME"/>
        </w:rPr>
        <w:t xml:space="preserve"> </w:t>
      </w:r>
      <w:proofErr w:type="spellStart"/>
      <w:r>
        <w:t>grupa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sa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ostalih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predmeta</w:t>
      </w:r>
      <w:proofErr w:type="spellEnd"/>
      <w:r w:rsidRPr="00FD411C">
        <w:rPr>
          <w:lang w:val="sr-Latn-ME"/>
        </w:rPr>
        <w:t xml:space="preserve">; </w:t>
      </w:r>
      <w:r>
        <w:t>III</w:t>
      </w:r>
      <w:r w:rsidRPr="00FD411C">
        <w:rPr>
          <w:lang w:val="sr-Latn-ME"/>
        </w:rPr>
        <w:t xml:space="preserve"> </w:t>
      </w:r>
      <w:proofErr w:type="spellStart"/>
      <w:r>
        <w:t>grupa</w:t>
      </w:r>
      <w:proofErr w:type="spellEnd"/>
      <w:r w:rsidRPr="00FD411C">
        <w:rPr>
          <w:lang w:val="sr-Latn-ME"/>
        </w:rPr>
        <w:t xml:space="preserve"> = </w:t>
      </w:r>
      <w:r>
        <w:t>V</w:t>
      </w:r>
      <w:r w:rsidRPr="00FD411C">
        <w:rPr>
          <w:lang w:val="sr-Latn-ME"/>
        </w:rPr>
        <w:t xml:space="preserve"> + </w:t>
      </w:r>
      <w:r>
        <w:t>VI</w:t>
      </w:r>
      <w:r w:rsidRPr="00FD411C">
        <w:rPr>
          <w:lang w:val="sr-Latn-ME"/>
        </w:rPr>
        <w:t xml:space="preserve"> </w:t>
      </w:r>
      <w:proofErr w:type="spellStart"/>
      <w:r>
        <w:t>grupa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sa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ostalih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predmeta</w:t>
      </w:r>
      <w:proofErr w:type="spellEnd"/>
      <w:r w:rsidRPr="00FD411C">
        <w:rPr>
          <w:lang w:val="sr-Latn-ME"/>
        </w:rPr>
        <w:t xml:space="preserve">; </w:t>
      </w:r>
      <w:r>
        <w:t>IV</w:t>
      </w:r>
      <w:r w:rsidRPr="00FD411C">
        <w:rPr>
          <w:lang w:val="sr-Latn-ME"/>
        </w:rPr>
        <w:t xml:space="preserve"> </w:t>
      </w:r>
      <w:proofErr w:type="spellStart"/>
      <w:r>
        <w:t>grupa</w:t>
      </w:r>
      <w:proofErr w:type="spellEnd"/>
      <w:r w:rsidRPr="00FD411C">
        <w:rPr>
          <w:lang w:val="sr-Latn-ME"/>
        </w:rPr>
        <w:t xml:space="preserve"> = </w:t>
      </w:r>
      <w:r>
        <w:t>VII</w:t>
      </w:r>
      <w:r w:rsidRPr="00FD411C">
        <w:rPr>
          <w:lang w:val="sr-Latn-ME"/>
        </w:rPr>
        <w:t xml:space="preserve"> + </w:t>
      </w:r>
      <w:r>
        <w:t>VIII</w:t>
      </w:r>
      <w:r w:rsidRPr="00FD411C">
        <w:rPr>
          <w:lang w:val="sr-Latn-ME"/>
        </w:rPr>
        <w:t xml:space="preserve"> </w:t>
      </w:r>
      <w:proofErr w:type="spellStart"/>
      <w:r>
        <w:t>grupa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sa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ostalih</w:t>
      </w:r>
      <w:proofErr w:type="spellEnd"/>
      <w:r w:rsidRPr="00FD411C">
        <w:rPr>
          <w:lang w:val="sr-Latn-ME"/>
        </w:rPr>
        <w:t xml:space="preserve"> </w:t>
      </w:r>
      <w:proofErr w:type="spellStart"/>
      <w:r>
        <w:t>predmeta</w:t>
      </w:r>
      <w:proofErr w:type="spellEnd"/>
    </w:p>
  </w:footnote>
  <w:footnote w:id="3">
    <w:p w:rsidR="004643C1" w:rsidRPr="004643C1" w:rsidRDefault="004643C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U I grupi za predavanja su studenti koji su u I i II grupi za vježbe</w:t>
      </w:r>
    </w:p>
  </w:footnote>
  <w:footnote w:id="4">
    <w:p w:rsidR="004643C1" w:rsidRPr="004643C1" w:rsidRDefault="004643C1" w:rsidP="004643C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U </w:t>
      </w:r>
      <w:r>
        <w:rPr>
          <w:lang w:val="sr-Latn-ME"/>
        </w:rPr>
        <w:t>II grupi za predavanja su studenti koji su u III i IV grupi za vježbe</w:t>
      </w:r>
    </w:p>
  </w:footnote>
  <w:footnote w:id="5">
    <w:p w:rsidR="00E1454C" w:rsidRPr="00E1454C" w:rsidRDefault="00E1454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4643C1">
        <w:rPr>
          <w:lang w:val="sr-Latn-ME"/>
        </w:rPr>
        <w:t xml:space="preserve"> </w:t>
      </w:r>
      <w:r>
        <w:rPr>
          <w:lang w:val="sr-Latn-ME"/>
        </w:rPr>
        <w:t xml:space="preserve">Grupe </w:t>
      </w:r>
      <w:r>
        <w:rPr>
          <w:lang w:val="sr-Latn-ME"/>
        </w:rPr>
        <w:t xml:space="preserve">će se smjenjivati (1,2,3 – 4,5,6) </w:t>
      </w:r>
      <w:r w:rsidR="00504B9A">
        <w:rPr>
          <w:lang w:val="sr-Latn-ME"/>
        </w:rPr>
        <w:t xml:space="preserve">nedjeljno </w:t>
      </w:r>
      <w:r>
        <w:rPr>
          <w:lang w:val="sr-Latn-ME"/>
        </w:rPr>
        <w:t>u dogovoru sa predmetnim nastavnikom/saradnikom</w:t>
      </w:r>
    </w:p>
  </w:footnote>
  <w:footnote w:id="6">
    <w:p w:rsidR="000B7261" w:rsidRPr="000B7261" w:rsidRDefault="000B726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I </w:t>
      </w:r>
      <w:proofErr w:type="spellStart"/>
      <w:r>
        <w:t>I</w:t>
      </w:r>
      <w:proofErr w:type="spellEnd"/>
      <w:r>
        <w:t xml:space="preserve"> II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mjenjiv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edjeljama</w:t>
      </w:r>
      <w:proofErr w:type="spellEnd"/>
      <w:r>
        <w:t xml:space="preserve">, u </w:t>
      </w:r>
      <w:proofErr w:type="spellStart"/>
      <w:r>
        <w:t>dogovor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fesorom</w:t>
      </w:r>
      <w:proofErr w:type="spellEnd"/>
    </w:p>
  </w:footnote>
  <w:footnote w:id="7">
    <w:p w:rsidR="00525548" w:rsidRPr="00525548" w:rsidRDefault="0052554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Grupe će se smjenjivati po nedjeljama u dogovoru sa 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13D"/>
    <w:multiLevelType w:val="hybridMultilevel"/>
    <w:tmpl w:val="42ECAF4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55622"/>
    <w:multiLevelType w:val="hybridMultilevel"/>
    <w:tmpl w:val="216C8AA2"/>
    <w:lvl w:ilvl="0" w:tplc="6D6E7528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4D7695"/>
    <w:multiLevelType w:val="hybridMultilevel"/>
    <w:tmpl w:val="64383E88"/>
    <w:lvl w:ilvl="0" w:tplc="F88A928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AC"/>
    <w:rsid w:val="00007F6A"/>
    <w:rsid w:val="00056D1D"/>
    <w:rsid w:val="00057930"/>
    <w:rsid w:val="00060B03"/>
    <w:rsid w:val="00096929"/>
    <w:rsid w:val="000A5FD7"/>
    <w:rsid w:val="000B0FBB"/>
    <w:rsid w:val="000B1D3E"/>
    <w:rsid w:val="000B7261"/>
    <w:rsid w:val="000B7B46"/>
    <w:rsid w:val="000C64AB"/>
    <w:rsid w:val="000D51A1"/>
    <w:rsid w:val="000D6A61"/>
    <w:rsid w:val="000E076E"/>
    <w:rsid w:val="000E47D3"/>
    <w:rsid w:val="000F69CC"/>
    <w:rsid w:val="00105157"/>
    <w:rsid w:val="001113A2"/>
    <w:rsid w:val="00117C2E"/>
    <w:rsid w:val="001501FD"/>
    <w:rsid w:val="0016207C"/>
    <w:rsid w:val="0016496F"/>
    <w:rsid w:val="00171DF0"/>
    <w:rsid w:val="00182397"/>
    <w:rsid w:val="001840A5"/>
    <w:rsid w:val="001872BB"/>
    <w:rsid w:val="0019609B"/>
    <w:rsid w:val="001A7620"/>
    <w:rsid w:val="001B578A"/>
    <w:rsid w:val="001B6649"/>
    <w:rsid w:val="001F360A"/>
    <w:rsid w:val="002004FE"/>
    <w:rsid w:val="002156A5"/>
    <w:rsid w:val="00247689"/>
    <w:rsid w:val="002523C1"/>
    <w:rsid w:val="00270223"/>
    <w:rsid w:val="00276457"/>
    <w:rsid w:val="00284F0E"/>
    <w:rsid w:val="002A2CEE"/>
    <w:rsid w:val="002C02CE"/>
    <w:rsid w:val="002C28C7"/>
    <w:rsid w:val="002D06C9"/>
    <w:rsid w:val="002D6996"/>
    <w:rsid w:val="002F17D0"/>
    <w:rsid w:val="00310A59"/>
    <w:rsid w:val="00310CFA"/>
    <w:rsid w:val="00320745"/>
    <w:rsid w:val="0033247B"/>
    <w:rsid w:val="00363669"/>
    <w:rsid w:val="0038375A"/>
    <w:rsid w:val="003858D3"/>
    <w:rsid w:val="003A6615"/>
    <w:rsid w:val="003B698F"/>
    <w:rsid w:val="003C5788"/>
    <w:rsid w:val="003D5891"/>
    <w:rsid w:val="003F27F2"/>
    <w:rsid w:val="003F38EC"/>
    <w:rsid w:val="00403FA7"/>
    <w:rsid w:val="004115D4"/>
    <w:rsid w:val="00421513"/>
    <w:rsid w:val="004224FC"/>
    <w:rsid w:val="00425DCA"/>
    <w:rsid w:val="0042731A"/>
    <w:rsid w:val="00437523"/>
    <w:rsid w:val="00454CC1"/>
    <w:rsid w:val="004643C1"/>
    <w:rsid w:val="00473E4E"/>
    <w:rsid w:val="004959D2"/>
    <w:rsid w:val="004A482A"/>
    <w:rsid w:val="004B5DEB"/>
    <w:rsid w:val="004B7162"/>
    <w:rsid w:val="004D2BAA"/>
    <w:rsid w:val="00503CDC"/>
    <w:rsid w:val="00504B9A"/>
    <w:rsid w:val="00510C31"/>
    <w:rsid w:val="005254F9"/>
    <w:rsid w:val="00525548"/>
    <w:rsid w:val="00525A4E"/>
    <w:rsid w:val="00526857"/>
    <w:rsid w:val="00526B95"/>
    <w:rsid w:val="00557EE5"/>
    <w:rsid w:val="00566C08"/>
    <w:rsid w:val="0057448A"/>
    <w:rsid w:val="00575DB8"/>
    <w:rsid w:val="005B77EE"/>
    <w:rsid w:val="005D02B0"/>
    <w:rsid w:val="00606542"/>
    <w:rsid w:val="00615036"/>
    <w:rsid w:val="00615EC6"/>
    <w:rsid w:val="00623609"/>
    <w:rsid w:val="00640199"/>
    <w:rsid w:val="00667796"/>
    <w:rsid w:val="006B49DF"/>
    <w:rsid w:val="006F080C"/>
    <w:rsid w:val="00707209"/>
    <w:rsid w:val="00715A3D"/>
    <w:rsid w:val="00722A50"/>
    <w:rsid w:val="007262FE"/>
    <w:rsid w:val="00730B72"/>
    <w:rsid w:val="00751971"/>
    <w:rsid w:val="00774424"/>
    <w:rsid w:val="00785011"/>
    <w:rsid w:val="00793F8A"/>
    <w:rsid w:val="007A0098"/>
    <w:rsid w:val="007A037C"/>
    <w:rsid w:val="007B419A"/>
    <w:rsid w:val="007C4A67"/>
    <w:rsid w:val="007C5F2B"/>
    <w:rsid w:val="007E699B"/>
    <w:rsid w:val="007F0840"/>
    <w:rsid w:val="00800667"/>
    <w:rsid w:val="00807B01"/>
    <w:rsid w:val="00812525"/>
    <w:rsid w:val="008250AB"/>
    <w:rsid w:val="008255B1"/>
    <w:rsid w:val="00855D34"/>
    <w:rsid w:val="008731A2"/>
    <w:rsid w:val="00877550"/>
    <w:rsid w:val="008A37CA"/>
    <w:rsid w:val="008D0407"/>
    <w:rsid w:val="008E1BEC"/>
    <w:rsid w:val="008E58A8"/>
    <w:rsid w:val="008F56DC"/>
    <w:rsid w:val="008F7677"/>
    <w:rsid w:val="00912D0A"/>
    <w:rsid w:val="0094153E"/>
    <w:rsid w:val="00943881"/>
    <w:rsid w:val="009469C6"/>
    <w:rsid w:val="00957703"/>
    <w:rsid w:val="00972FF4"/>
    <w:rsid w:val="00980CBF"/>
    <w:rsid w:val="009856AC"/>
    <w:rsid w:val="00987239"/>
    <w:rsid w:val="009879DC"/>
    <w:rsid w:val="009964B3"/>
    <w:rsid w:val="009A0FDE"/>
    <w:rsid w:val="009A7A77"/>
    <w:rsid w:val="009C7380"/>
    <w:rsid w:val="009E55D3"/>
    <w:rsid w:val="009F1800"/>
    <w:rsid w:val="00A061E1"/>
    <w:rsid w:val="00A0657A"/>
    <w:rsid w:val="00A34B0E"/>
    <w:rsid w:val="00A351DD"/>
    <w:rsid w:val="00A501F2"/>
    <w:rsid w:val="00A503D8"/>
    <w:rsid w:val="00A513B9"/>
    <w:rsid w:val="00A51947"/>
    <w:rsid w:val="00A75614"/>
    <w:rsid w:val="00A76A12"/>
    <w:rsid w:val="00A83E1B"/>
    <w:rsid w:val="00A86D2B"/>
    <w:rsid w:val="00A91844"/>
    <w:rsid w:val="00AA3649"/>
    <w:rsid w:val="00AB5F0B"/>
    <w:rsid w:val="00AD21AD"/>
    <w:rsid w:val="00AD4121"/>
    <w:rsid w:val="00AE0AB7"/>
    <w:rsid w:val="00AE17F1"/>
    <w:rsid w:val="00AE76D8"/>
    <w:rsid w:val="00AF62CC"/>
    <w:rsid w:val="00AF7D07"/>
    <w:rsid w:val="00B303CD"/>
    <w:rsid w:val="00B5180D"/>
    <w:rsid w:val="00B53346"/>
    <w:rsid w:val="00B55BD3"/>
    <w:rsid w:val="00B61C16"/>
    <w:rsid w:val="00B72D21"/>
    <w:rsid w:val="00B74055"/>
    <w:rsid w:val="00B7623C"/>
    <w:rsid w:val="00BA1B62"/>
    <w:rsid w:val="00BC4CAA"/>
    <w:rsid w:val="00BD130F"/>
    <w:rsid w:val="00BE3D74"/>
    <w:rsid w:val="00BE5ADA"/>
    <w:rsid w:val="00BE6768"/>
    <w:rsid w:val="00BF77D9"/>
    <w:rsid w:val="00C042B5"/>
    <w:rsid w:val="00C2599A"/>
    <w:rsid w:val="00C25E0C"/>
    <w:rsid w:val="00C775CD"/>
    <w:rsid w:val="00C80B88"/>
    <w:rsid w:val="00C86665"/>
    <w:rsid w:val="00C87D12"/>
    <w:rsid w:val="00CA65EB"/>
    <w:rsid w:val="00CB06A1"/>
    <w:rsid w:val="00CD092B"/>
    <w:rsid w:val="00CD4131"/>
    <w:rsid w:val="00CE3218"/>
    <w:rsid w:val="00CF568A"/>
    <w:rsid w:val="00D00057"/>
    <w:rsid w:val="00D02802"/>
    <w:rsid w:val="00D33F75"/>
    <w:rsid w:val="00D359B0"/>
    <w:rsid w:val="00D407B8"/>
    <w:rsid w:val="00D44E2E"/>
    <w:rsid w:val="00D661AA"/>
    <w:rsid w:val="00D9472A"/>
    <w:rsid w:val="00DB1E6D"/>
    <w:rsid w:val="00DD4C18"/>
    <w:rsid w:val="00DD6DC6"/>
    <w:rsid w:val="00DF0460"/>
    <w:rsid w:val="00DF2AF8"/>
    <w:rsid w:val="00DF5CCD"/>
    <w:rsid w:val="00E05B9F"/>
    <w:rsid w:val="00E1454C"/>
    <w:rsid w:val="00E15EED"/>
    <w:rsid w:val="00E22FED"/>
    <w:rsid w:val="00E31956"/>
    <w:rsid w:val="00E31D0D"/>
    <w:rsid w:val="00E73ABD"/>
    <w:rsid w:val="00E939B6"/>
    <w:rsid w:val="00EA2AE7"/>
    <w:rsid w:val="00EA68AC"/>
    <w:rsid w:val="00EE248F"/>
    <w:rsid w:val="00EF16B6"/>
    <w:rsid w:val="00EF43E7"/>
    <w:rsid w:val="00F215DC"/>
    <w:rsid w:val="00F30BB4"/>
    <w:rsid w:val="00F756F4"/>
    <w:rsid w:val="00F876A6"/>
    <w:rsid w:val="00FA693B"/>
    <w:rsid w:val="00FB305C"/>
    <w:rsid w:val="00FB4D0F"/>
    <w:rsid w:val="00FC67D3"/>
    <w:rsid w:val="00FD411C"/>
    <w:rsid w:val="00FE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E5E3C-AA9D-477C-AD78-BEC1278A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A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A67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C4CAA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1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7C92-041D-47DC-A6F6-44B44D08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user</cp:lastModifiedBy>
  <cp:revision>2</cp:revision>
  <cp:lastPrinted>2019-09-17T09:41:00Z</cp:lastPrinted>
  <dcterms:created xsi:type="dcterms:W3CDTF">2020-10-12T11:08:00Z</dcterms:created>
  <dcterms:modified xsi:type="dcterms:W3CDTF">2020-10-12T11:08:00Z</dcterms:modified>
</cp:coreProperties>
</file>